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665" w:rsidRDefault="00D81665" w:rsidP="00DC5FDF">
      <w:pPr>
        <w:jc w:val="center"/>
        <w:rPr>
          <w:rFonts w:eastAsia="Batang"/>
          <w:bCs/>
          <w:color w:val="000000"/>
          <w:sz w:val="28"/>
        </w:rPr>
      </w:pPr>
      <w:r w:rsidRPr="00DC5FDF">
        <w:rPr>
          <w:rFonts w:eastAsia="Batang"/>
          <w:bCs/>
          <w:color w:val="000000"/>
          <w:sz w:val="28"/>
        </w:rPr>
        <w:t xml:space="preserve">Программа </w:t>
      </w:r>
      <w:r w:rsidR="00DC5FDF" w:rsidRPr="00DC5FDF">
        <w:rPr>
          <w:rFonts w:eastAsia="Batang"/>
          <w:bCs/>
          <w:color w:val="000000"/>
          <w:sz w:val="28"/>
        </w:rPr>
        <w:t>очной сессии дополнительной общеобразовательной общеразвивающей программы «Школа безопасности»</w:t>
      </w:r>
    </w:p>
    <w:p w:rsidR="00DC5FDF" w:rsidRPr="00DC5FDF" w:rsidRDefault="00DC5FDF" w:rsidP="00DC5FDF">
      <w:pPr>
        <w:jc w:val="center"/>
        <w:rPr>
          <w:rFonts w:eastAsia="Batang"/>
          <w:bCs/>
          <w:color w:val="000000"/>
          <w:sz w:val="28"/>
        </w:rPr>
      </w:pPr>
    </w:p>
    <w:p w:rsidR="008D2ED7" w:rsidRPr="003527EC" w:rsidRDefault="00D81665" w:rsidP="003527EC">
      <w:pPr>
        <w:jc w:val="both"/>
        <w:rPr>
          <w:rFonts w:eastAsia="Batang"/>
          <w:bCs/>
          <w:color w:val="000000"/>
          <w:sz w:val="28"/>
        </w:rPr>
      </w:pPr>
      <w:r w:rsidRPr="003527EC">
        <w:rPr>
          <w:rFonts w:eastAsia="Batang"/>
          <w:bCs/>
          <w:color w:val="000000"/>
          <w:sz w:val="28"/>
        </w:rPr>
        <w:t xml:space="preserve">ТЕМА: </w:t>
      </w:r>
      <w:r w:rsidR="0025622E" w:rsidRPr="003527EC">
        <w:rPr>
          <w:rFonts w:eastAsia="Batang"/>
          <w:bCs/>
          <w:color w:val="000000"/>
          <w:sz w:val="28"/>
        </w:rPr>
        <w:t xml:space="preserve">нестандартные </w:t>
      </w:r>
      <w:r w:rsidR="003527EC">
        <w:rPr>
          <w:rFonts w:eastAsia="Batang"/>
          <w:bCs/>
          <w:color w:val="000000"/>
          <w:sz w:val="28"/>
        </w:rPr>
        <w:t xml:space="preserve">ситуации </w:t>
      </w:r>
      <w:r w:rsidR="0025622E" w:rsidRPr="003527EC">
        <w:rPr>
          <w:rFonts w:eastAsia="Batang"/>
          <w:bCs/>
          <w:color w:val="000000"/>
          <w:sz w:val="28"/>
        </w:rPr>
        <w:t>социа</w:t>
      </w:r>
      <w:r w:rsidR="00FA5DEF">
        <w:rPr>
          <w:rFonts w:eastAsia="Batang"/>
          <w:bCs/>
          <w:color w:val="000000"/>
          <w:sz w:val="28"/>
        </w:rPr>
        <w:t>льного и техногенного характера.</w:t>
      </w:r>
    </w:p>
    <w:p w:rsidR="008D2ED7" w:rsidRPr="003527EC" w:rsidRDefault="008D2ED7" w:rsidP="003527EC">
      <w:pPr>
        <w:rPr>
          <w:rFonts w:eastAsia="Batang"/>
          <w:bCs/>
          <w:color w:val="000000"/>
          <w:sz w:val="28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531"/>
        <w:gridCol w:w="7938"/>
      </w:tblGrid>
      <w:tr w:rsidR="007C082B" w:rsidRPr="003527EC" w:rsidTr="00DC5FD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2B" w:rsidRPr="003527EC" w:rsidRDefault="007C082B" w:rsidP="003527EC">
            <w:pPr>
              <w:jc w:val="center"/>
              <w:rPr>
                <w:sz w:val="28"/>
              </w:rPr>
            </w:pPr>
            <w:r w:rsidRPr="003527EC">
              <w:rPr>
                <w:sz w:val="28"/>
              </w:rPr>
              <w:t>Ден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2B" w:rsidRPr="003527EC" w:rsidRDefault="007C082B" w:rsidP="003527EC">
            <w:pPr>
              <w:jc w:val="center"/>
              <w:rPr>
                <w:sz w:val="28"/>
              </w:rPr>
            </w:pPr>
            <w:r w:rsidRPr="003527EC">
              <w:rPr>
                <w:sz w:val="28"/>
              </w:rPr>
              <w:t>Врем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2B" w:rsidRPr="00DC5FDF" w:rsidRDefault="007C082B" w:rsidP="003527EC">
            <w:pPr>
              <w:pStyle w:val="2"/>
              <w:jc w:val="center"/>
              <w:rPr>
                <w:rFonts w:eastAsiaTheme="minorEastAsia"/>
                <w:b w:val="0"/>
                <w:bCs w:val="0"/>
                <w:sz w:val="26"/>
                <w:szCs w:val="26"/>
              </w:rPr>
            </w:pPr>
            <w:r w:rsidRPr="00DC5FDF">
              <w:rPr>
                <w:rFonts w:eastAsiaTheme="minorEastAsia"/>
                <w:b w:val="0"/>
                <w:bCs w:val="0"/>
                <w:sz w:val="26"/>
                <w:szCs w:val="26"/>
              </w:rPr>
              <w:t>Содержание</w:t>
            </w:r>
          </w:p>
        </w:tc>
      </w:tr>
      <w:tr w:rsidR="007C082B" w:rsidRPr="003527EC" w:rsidTr="00DC5FDF">
        <w:trPr>
          <w:cantSplit/>
          <w:trHeight w:val="501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C082B" w:rsidRPr="003527EC" w:rsidRDefault="001B10DC" w:rsidP="003527EC">
            <w:pPr>
              <w:ind w:left="113" w:right="113"/>
              <w:jc w:val="center"/>
              <w:rPr>
                <w:b/>
                <w:sz w:val="28"/>
              </w:rPr>
            </w:pPr>
            <w:r w:rsidRPr="003527EC">
              <w:rPr>
                <w:b/>
                <w:sz w:val="28"/>
              </w:rPr>
              <w:t>5</w:t>
            </w:r>
            <w:r w:rsidR="007C082B" w:rsidRPr="003527EC">
              <w:rPr>
                <w:b/>
                <w:sz w:val="28"/>
              </w:rPr>
              <w:t xml:space="preserve"> </w:t>
            </w:r>
            <w:r w:rsidR="00FC41DD" w:rsidRPr="003527EC">
              <w:rPr>
                <w:b/>
                <w:sz w:val="28"/>
              </w:rPr>
              <w:t>февраля</w:t>
            </w:r>
            <w:r w:rsidR="007C082B" w:rsidRPr="003527EC">
              <w:rPr>
                <w:b/>
                <w:sz w:val="28"/>
              </w:rPr>
              <w:t xml:space="preserve"> (понедельни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2B" w:rsidRPr="00DC5FDF" w:rsidRDefault="007C082B" w:rsidP="003527EC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11.00 – 17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2B" w:rsidRPr="00DC5FDF" w:rsidRDefault="007C082B" w:rsidP="00911F7B">
            <w:pPr>
              <w:rPr>
                <w:sz w:val="26"/>
                <w:szCs w:val="26"/>
              </w:rPr>
            </w:pPr>
            <w:r w:rsidRPr="00DC5FDF">
              <w:rPr>
                <w:sz w:val="26"/>
                <w:szCs w:val="26"/>
              </w:rPr>
              <w:t xml:space="preserve">Заезд участников </w:t>
            </w:r>
            <w:r w:rsidRPr="00DC5FDF">
              <w:rPr>
                <w:rFonts w:eastAsia="Batang"/>
                <w:color w:val="000000"/>
                <w:sz w:val="26"/>
                <w:szCs w:val="26"/>
              </w:rPr>
              <w:t xml:space="preserve">краевой очно-заочной школы «Школа безопасности» на базу отдыха «Салют», </w:t>
            </w:r>
            <w:r w:rsidRPr="00DC5FDF">
              <w:rPr>
                <w:sz w:val="26"/>
                <w:szCs w:val="26"/>
              </w:rPr>
              <w:t>размещение.</w:t>
            </w:r>
            <w:r w:rsidR="00911F7B">
              <w:rPr>
                <w:sz w:val="26"/>
                <w:szCs w:val="26"/>
              </w:rPr>
              <w:t xml:space="preserve"> </w:t>
            </w:r>
          </w:p>
        </w:tc>
      </w:tr>
      <w:tr w:rsidR="009179AA" w:rsidRPr="003527EC" w:rsidTr="00DC5FDF">
        <w:trPr>
          <w:cantSplit/>
          <w:trHeight w:val="501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179AA" w:rsidRPr="003527EC" w:rsidRDefault="009179AA" w:rsidP="003527EC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AA" w:rsidRPr="00DC5FDF" w:rsidRDefault="009179AA" w:rsidP="003527EC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14.30 –15: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AA" w:rsidRPr="00DC5FDF" w:rsidRDefault="009179AA" w:rsidP="00911F7B">
            <w:pPr>
              <w:rPr>
                <w:sz w:val="26"/>
                <w:szCs w:val="26"/>
              </w:rPr>
            </w:pPr>
            <w:r w:rsidRPr="00DC5FDF">
              <w:rPr>
                <w:sz w:val="26"/>
                <w:szCs w:val="26"/>
              </w:rPr>
              <w:t>Обед.</w:t>
            </w:r>
            <w:r w:rsidR="00911F7B">
              <w:rPr>
                <w:sz w:val="26"/>
                <w:szCs w:val="26"/>
              </w:rPr>
              <w:t xml:space="preserve"> </w:t>
            </w:r>
          </w:p>
        </w:tc>
      </w:tr>
      <w:tr w:rsidR="007C082B" w:rsidRPr="003527EC" w:rsidTr="00DC5FDF">
        <w:trPr>
          <w:cantSplit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2B" w:rsidRPr="003527EC" w:rsidRDefault="007C082B" w:rsidP="003527EC">
            <w:pPr>
              <w:rPr>
                <w:b/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2B" w:rsidRPr="00DC5FDF" w:rsidRDefault="007C082B" w:rsidP="003527EC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1</w:t>
            </w:r>
            <w:r w:rsidR="009179AA" w:rsidRPr="00DC5FDF">
              <w:rPr>
                <w:sz w:val="22"/>
                <w:szCs w:val="22"/>
              </w:rPr>
              <w:t>5</w:t>
            </w:r>
            <w:r w:rsidRPr="00DC5FDF">
              <w:rPr>
                <w:sz w:val="22"/>
                <w:szCs w:val="22"/>
              </w:rPr>
              <w:t>.</w:t>
            </w:r>
            <w:r w:rsidR="006B137F" w:rsidRPr="00DC5FDF">
              <w:rPr>
                <w:sz w:val="22"/>
                <w:szCs w:val="22"/>
              </w:rPr>
              <w:t>4</w:t>
            </w:r>
            <w:r w:rsidRPr="00DC5FDF">
              <w:rPr>
                <w:sz w:val="22"/>
                <w:szCs w:val="22"/>
              </w:rPr>
              <w:t>0 – 16.</w:t>
            </w:r>
            <w:r w:rsidR="006B137F" w:rsidRPr="00DC5FDF">
              <w:rPr>
                <w:sz w:val="22"/>
                <w:szCs w:val="22"/>
              </w:rPr>
              <w:t>2</w:t>
            </w:r>
            <w:r w:rsidRPr="00DC5FDF">
              <w:rPr>
                <w:sz w:val="22"/>
                <w:szCs w:val="22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2B" w:rsidRPr="00DC5FDF" w:rsidRDefault="009179AA" w:rsidP="00911F7B">
            <w:pPr>
              <w:rPr>
                <w:sz w:val="26"/>
                <w:szCs w:val="26"/>
              </w:rPr>
            </w:pPr>
            <w:r w:rsidRPr="00DC5FDF">
              <w:rPr>
                <w:sz w:val="26"/>
                <w:szCs w:val="26"/>
              </w:rPr>
              <w:t>Разработка правил безопасности проживания на базе «Салют»</w:t>
            </w:r>
            <w:r w:rsidR="00F816CA">
              <w:rPr>
                <w:sz w:val="26"/>
                <w:szCs w:val="26"/>
              </w:rPr>
              <w:t>,</w:t>
            </w:r>
            <w:r w:rsidR="0073331A" w:rsidRPr="00DC5FDF">
              <w:rPr>
                <w:sz w:val="26"/>
                <w:szCs w:val="26"/>
              </w:rPr>
              <w:t xml:space="preserve"> </w:t>
            </w:r>
            <w:r w:rsidR="00F816CA" w:rsidRPr="00DC5FDF">
              <w:rPr>
                <w:sz w:val="26"/>
                <w:szCs w:val="26"/>
              </w:rPr>
              <w:t xml:space="preserve">норм  общения на школе </w:t>
            </w:r>
          </w:p>
        </w:tc>
      </w:tr>
      <w:tr w:rsidR="007C082B" w:rsidRPr="003527EC" w:rsidTr="00DC5FDF">
        <w:trPr>
          <w:cantSplit/>
          <w:trHeight w:val="238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2B" w:rsidRPr="003527EC" w:rsidRDefault="007C082B" w:rsidP="003527EC">
            <w:pPr>
              <w:rPr>
                <w:b/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2B" w:rsidRPr="00DC5FDF" w:rsidRDefault="007C082B" w:rsidP="003527EC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16.30 – 17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2B" w:rsidRPr="00DC5FDF" w:rsidRDefault="007C082B" w:rsidP="00911F7B">
            <w:pPr>
              <w:rPr>
                <w:sz w:val="26"/>
                <w:szCs w:val="26"/>
              </w:rPr>
            </w:pPr>
            <w:r w:rsidRPr="00DC5FDF">
              <w:rPr>
                <w:spacing w:val="6"/>
                <w:sz w:val="26"/>
                <w:szCs w:val="26"/>
              </w:rPr>
              <w:t xml:space="preserve">Полдник. </w:t>
            </w:r>
          </w:p>
        </w:tc>
      </w:tr>
      <w:tr w:rsidR="007C082B" w:rsidRPr="003527EC" w:rsidTr="00DC5FDF">
        <w:trPr>
          <w:cantSplit/>
          <w:trHeight w:val="238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2B" w:rsidRPr="003527EC" w:rsidRDefault="007C082B" w:rsidP="003527EC">
            <w:pPr>
              <w:rPr>
                <w:b/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2B" w:rsidRPr="00DC5FDF" w:rsidRDefault="007C082B" w:rsidP="003527EC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17.00 – 1</w:t>
            </w:r>
            <w:r w:rsidR="00E35214" w:rsidRPr="00DC5FDF">
              <w:rPr>
                <w:sz w:val="22"/>
                <w:szCs w:val="22"/>
              </w:rPr>
              <w:t>7</w:t>
            </w:r>
            <w:r w:rsidRPr="00DC5FDF">
              <w:rPr>
                <w:sz w:val="22"/>
                <w:szCs w:val="22"/>
              </w:rPr>
              <w:t>.</w:t>
            </w:r>
            <w:r w:rsidR="003527EC" w:rsidRPr="00DC5FDF">
              <w:rPr>
                <w:sz w:val="22"/>
                <w:szCs w:val="22"/>
              </w:rPr>
              <w:t>4</w:t>
            </w:r>
            <w:r w:rsidRPr="00DC5FDF">
              <w:rPr>
                <w:sz w:val="22"/>
                <w:szCs w:val="22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DC" w:rsidRPr="00DC5FDF" w:rsidRDefault="007C082B" w:rsidP="003527EC">
            <w:pPr>
              <w:rPr>
                <w:sz w:val="26"/>
                <w:szCs w:val="26"/>
              </w:rPr>
            </w:pPr>
            <w:r w:rsidRPr="00DC5FDF">
              <w:rPr>
                <w:sz w:val="26"/>
                <w:szCs w:val="26"/>
              </w:rPr>
              <w:t xml:space="preserve">Презентация – «Открытие школы, </w:t>
            </w:r>
            <w:r w:rsidR="00CC65E8">
              <w:rPr>
                <w:sz w:val="26"/>
                <w:szCs w:val="26"/>
              </w:rPr>
              <w:t xml:space="preserve">знакомство с </w:t>
            </w:r>
            <w:r w:rsidR="009179AA" w:rsidRPr="00DC5FDF">
              <w:rPr>
                <w:sz w:val="26"/>
                <w:szCs w:val="26"/>
              </w:rPr>
              <w:t>программой сессии и</w:t>
            </w:r>
            <w:r w:rsidRPr="00DC5FDF">
              <w:rPr>
                <w:sz w:val="26"/>
                <w:szCs w:val="26"/>
              </w:rPr>
              <w:t xml:space="preserve"> педагогической командой</w:t>
            </w:r>
            <w:r w:rsidR="00CC65E8">
              <w:rPr>
                <w:sz w:val="26"/>
                <w:szCs w:val="26"/>
              </w:rPr>
              <w:t>»</w:t>
            </w:r>
            <w:r w:rsidRPr="00DC5FDF">
              <w:rPr>
                <w:sz w:val="26"/>
                <w:szCs w:val="26"/>
              </w:rPr>
              <w:t xml:space="preserve">. </w:t>
            </w:r>
          </w:p>
          <w:p w:rsidR="007C082B" w:rsidRPr="00F816CA" w:rsidRDefault="009179AA" w:rsidP="00911F7B">
            <w:pPr>
              <w:rPr>
                <w:sz w:val="26"/>
                <w:szCs w:val="26"/>
              </w:rPr>
            </w:pPr>
            <w:r w:rsidRPr="00DC5FDF">
              <w:rPr>
                <w:sz w:val="26"/>
                <w:szCs w:val="26"/>
              </w:rPr>
              <w:t>Правила «Большой игры»</w:t>
            </w:r>
            <w:r w:rsidR="00E65F45" w:rsidRPr="00DC5FDF">
              <w:rPr>
                <w:sz w:val="26"/>
                <w:szCs w:val="26"/>
              </w:rPr>
              <w:t xml:space="preserve">. </w:t>
            </w:r>
          </w:p>
        </w:tc>
      </w:tr>
      <w:tr w:rsidR="007C082B" w:rsidRPr="003527EC" w:rsidTr="00DC5FDF">
        <w:trPr>
          <w:cantSplit/>
          <w:trHeight w:val="238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2B" w:rsidRPr="003527EC" w:rsidRDefault="007C082B" w:rsidP="003527EC">
            <w:pPr>
              <w:rPr>
                <w:b/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2B" w:rsidRPr="00DC5FDF" w:rsidRDefault="007C082B" w:rsidP="003527EC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1</w:t>
            </w:r>
            <w:r w:rsidR="003527EC" w:rsidRPr="00DC5FDF">
              <w:rPr>
                <w:sz w:val="22"/>
                <w:szCs w:val="22"/>
              </w:rPr>
              <w:t>7</w:t>
            </w:r>
            <w:r w:rsidRPr="00DC5FDF">
              <w:rPr>
                <w:sz w:val="22"/>
                <w:szCs w:val="22"/>
              </w:rPr>
              <w:t>.</w:t>
            </w:r>
            <w:r w:rsidR="003527EC" w:rsidRPr="00DC5FDF">
              <w:rPr>
                <w:sz w:val="22"/>
                <w:szCs w:val="22"/>
              </w:rPr>
              <w:t>4</w:t>
            </w:r>
            <w:r w:rsidRPr="00DC5FDF">
              <w:rPr>
                <w:sz w:val="22"/>
                <w:szCs w:val="22"/>
              </w:rPr>
              <w:t>0 – 19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2B" w:rsidRPr="00DC5FDF" w:rsidRDefault="00E35214" w:rsidP="003527EC">
            <w:pPr>
              <w:rPr>
                <w:sz w:val="26"/>
                <w:szCs w:val="26"/>
              </w:rPr>
            </w:pPr>
            <w:r w:rsidRPr="00DC5FDF">
              <w:rPr>
                <w:spacing w:val="6"/>
                <w:sz w:val="26"/>
                <w:szCs w:val="26"/>
              </w:rPr>
              <w:t>Занятие-погружение «Безопасность человека в экстремальных ситуациях»</w:t>
            </w:r>
            <w:r w:rsidR="00911F7B">
              <w:rPr>
                <w:sz w:val="26"/>
                <w:szCs w:val="26"/>
              </w:rPr>
              <w:t xml:space="preserve"> </w:t>
            </w:r>
          </w:p>
          <w:p w:rsidR="001B10DC" w:rsidRPr="00DC5FDF" w:rsidRDefault="001B10DC" w:rsidP="003527EC">
            <w:pPr>
              <w:rPr>
                <w:spacing w:val="6"/>
                <w:sz w:val="26"/>
                <w:szCs w:val="26"/>
              </w:rPr>
            </w:pPr>
            <w:r w:rsidRPr="00DC5FDF">
              <w:rPr>
                <w:sz w:val="26"/>
                <w:szCs w:val="26"/>
              </w:rPr>
              <w:t>Анкетирование участников школы</w:t>
            </w:r>
          </w:p>
        </w:tc>
      </w:tr>
      <w:tr w:rsidR="007C082B" w:rsidRPr="003527EC" w:rsidTr="00DC5FDF">
        <w:trPr>
          <w:cantSplit/>
          <w:trHeight w:val="238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2B" w:rsidRPr="003527EC" w:rsidRDefault="007C082B" w:rsidP="003527EC">
            <w:pPr>
              <w:rPr>
                <w:b/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2B" w:rsidRPr="00DC5FDF" w:rsidRDefault="007C082B" w:rsidP="003527EC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19.00 – 19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2B" w:rsidRPr="00DC5FDF" w:rsidRDefault="007C082B" w:rsidP="00911F7B">
            <w:pPr>
              <w:rPr>
                <w:sz w:val="26"/>
                <w:szCs w:val="26"/>
              </w:rPr>
            </w:pPr>
            <w:r w:rsidRPr="00DC5FDF">
              <w:rPr>
                <w:sz w:val="26"/>
                <w:szCs w:val="26"/>
              </w:rPr>
              <w:t xml:space="preserve">Ужин. </w:t>
            </w:r>
          </w:p>
        </w:tc>
      </w:tr>
      <w:tr w:rsidR="007C082B" w:rsidRPr="003527EC" w:rsidTr="00DC5FDF">
        <w:trPr>
          <w:cantSplit/>
          <w:trHeight w:val="445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2B" w:rsidRPr="003527EC" w:rsidRDefault="007C082B" w:rsidP="003527EC">
            <w:pPr>
              <w:rPr>
                <w:b/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082B" w:rsidRPr="00DC5FDF" w:rsidRDefault="007C082B" w:rsidP="003527EC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19.30 – 2</w:t>
            </w:r>
            <w:r w:rsidR="001B10DC" w:rsidRPr="00DC5FDF">
              <w:rPr>
                <w:sz w:val="22"/>
                <w:szCs w:val="22"/>
              </w:rPr>
              <w:t>1</w:t>
            </w:r>
            <w:r w:rsidRPr="00DC5FDF">
              <w:rPr>
                <w:sz w:val="22"/>
                <w:szCs w:val="22"/>
              </w:rPr>
              <w:t>.</w:t>
            </w:r>
            <w:r w:rsidR="001B10DC" w:rsidRPr="00DC5FDF">
              <w:rPr>
                <w:sz w:val="22"/>
                <w:szCs w:val="22"/>
              </w:rPr>
              <w:t>3</w:t>
            </w:r>
            <w:r w:rsidRPr="00DC5FDF">
              <w:rPr>
                <w:sz w:val="22"/>
                <w:szCs w:val="22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984" w:rsidRPr="00DC5FDF" w:rsidRDefault="00064984" w:rsidP="003527EC">
            <w:pPr>
              <w:rPr>
                <w:sz w:val="26"/>
                <w:szCs w:val="26"/>
              </w:rPr>
            </w:pPr>
            <w:r w:rsidRPr="00DC5FDF">
              <w:rPr>
                <w:spacing w:val="6"/>
                <w:sz w:val="26"/>
                <w:szCs w:val="26"/>
              </w:rPr>
              <w:t>Формирование групп.</w:t>
            </w:r>
            <w:r w:rsidR="00911F7B">
              <w:rPr>
                <w:sz w:val="26"/>
                <w:szCs w:val="26"/>
              </w:rPr>
              <w:t xml:space="preserve"> </w:t>
            </w:r>
          </w:p>
          <w:p w:rsidR="007C082B" w:rsidRPr="00DC5FDF" w:rsidRDefault="007C082B" w:rsidP="00911F7B">
            <w:pPr>
              <w:rPr>
                <w:i/>
                <w:iCs/>
                <w:sz w:val="26"/>
                <w:szCs w:val="26"/>
              </w:rPr>
            </w:pPr>
            <w:r w:rsidRPr="00DC5FDF">
              <w:rPr>
                <w:spacing w:val="6"/>
                <w:sz w:val="26"/>
                <w:szCs w:val="26"/>
              </w:rPr>
              <w:t>Тренинг на сплочение группы. Определение капитана команды.</w:t>
            </w:r>
            <w:r w:rsidR="0073331A" w:rsidRPr="00DC5FDF">
              <w:rPr>
                <w:sz w:val="26"/>
                <w:szCs w:val="26"/>
              </w:rPr>
              <w:t xml:space="preserve"> </w:t>
            </w:r>
            <w:r w:rsidR="001B10DC" w:rsidRPr="00DC5FDF">
              <w:rPr>
                <w:sz w:val="26"/>
                <w:szCs w:val="26"/>
              </w:rPr>
              <w:t xml:space="preserve">Атрибутика </w:t>
            </w:r>
          </w:p>
        </w:tc>
      </w:tr>
      <w:tr w:rsidR="007C082B" w:rsidRPr="003527EC" w:rsidTr="00DC5FDF">
        <w:trPr>
          <w:cantSplit/>
          <w:trHeight w:val="263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2B" w:rsidRPr="003527EC" w:rsidRDefault="007C082B" w:rsidP="003527EC">
            <w:pPr>
              <w:rPr>
                <w:b/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2B" w:rsidRPr="00DC5FDF" w:rsidRDefault="007C082B" w:rsidP="003527EC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21.00 – 21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2B" w:rsidRPr="00DC5FDF" w:rsidRDefault="007C082B" w:rsidP="00911F7B">
            <w:pPr>
              <w:rPr>
                <w:sz w:val="26"/>
                <w:szCs w:val="26"/>
              </w:rPr>
            </w:pPr>
            <w:r w:rsidRPr="00DC5FDF">
              <w:rPr>
                <w:sz w:val="26"/>
                <w:szCs w:val="26"/>
              </w:rPr>
              <w:t>Совещание педагогов и руководителей команд.</w:t>
            </w:r>
            <w:r w:rsidR="00911F7B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7C082B" w:rsidRPr="003527EC" w:rsidTr="00DC5FDF">
        <w:trPr>
          <w:cantSplit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2B" w:rsidRPr="003527EC" w:rsidRDefault="007C082B" w:rsidP="003527EC">
            <w:pPr>
              <w:rPr>
                <w:b/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2B" w:rsidRPr="00DC5FDF" w:rsidRDefault="007C082B" w:rsidP="003527EC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 xml:space="preserve">23.00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2B" w:rsidRPr="00DC5FDF" w:rsidRDefault="007C082B" w:rsidP="003527EC">
            <w:pPr>
              <w:rPr>
                <w:sz w:val="26"/>
                <w:szCs w:val="26"/>
              </w:rPr>
            </w:pPr>
            <w:r w:rsidRPr="00DC5FDF">
              <w:rPr>
                <w:sz w:val="26"/>
                <w:szCs w:val="26"/>
              </w:rPr>
              <w:t>Отбой.</w:t>
            </w:r>
          </w:p>
        </w:tc>
      </w:tr>
      <w:tr w:rsidR="007C082B" w:rsidRPr="003527EC" w:rsidTr="00DC5FDF">
        <w:trPr>
          <w:cantSplit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C082B" w:rsidRPr="003527EC" w:rsidRDefault="001B10DC" w:rsidP="003527EC">
            <w:pPr>
              <w:ind w:left="113" w:right="113"/>
              <w:jc w:val="center"/>
              <w:rPr>
                <w:b/>
                <w:sz w:val="28"/>
              </w:rPr>
            </w:pPr>
            <w:r w:rsidRPr="003527EC">
              <w:rPr>
                <w:b/>
                <w:sz w:val="28"/>
              </w:rPr>
              <w:t>6</w:t>
            </w:r>
            <w:r w:rsidR="00FC41DD" w:rsidRPr="003527EC">
              <w:rPr>
                <w:b/>
                <w:sz w:val="28"/>
              </w:rPr>
              <w:t xml:space="preserve"> февраля</w:t>
            </w:r>
            <w:r w:rsidR="007C082B" w:rsidRPr="003527EC">
              <w:rPr>
                <w:b/>
                <w:sz w:val="28"/>
              </w:rPr>
              <w:t xml:space="preserve"> (вторник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2B" w:rsidRPr="00DC5FDF" w:rsidRDefault="007C082B" w:rsidP="003527EC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8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2B" w:rsidRPr="00DC5FDF" w:rsidRDefault="007C082B" w:rsidP="003527EC">
            <w:pPr>
              <w:rPr>
                <w:sz w:val="26"/>
                <w:szCs w:val="26"/>
              </w:rPr>
            </w:pPr>
            <w:r w:rsidRPr="00DC5FDF">
              <w:rPr>
                <w:sz w:val="26"/>
                <w:szCs w:val="26"/>
              </w:rPr>
              <w:t>Подъем.</w:t>
            </w:r>
          </w:p>
        </w:tc>
      </w:tr>
      <w:tr w:rsidR="007C082B" w:rsidRPr="003527EC" w:rsidTr="00DC5FDF">
        <w:trPr>
          <w:cantSplit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C082B" w:rsidRPr="003527EC" w:rsidRDefault="007C082B" w:rsidP="003527EC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2B" w:rsidRPr="00DC5FDF" w:rsidRDefault="007C082B" w:rsidP="003527EC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8.50 – 9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2B" w:rsidRPr="00DC5FDF" w:rsidRDefault="00911F7B" w:rsidP="00911F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рядка </w:t>
            </w:r>
          </w:p>
        </w:tc>
      </w:tr>
      <w:tr w:rsidR="007C082B" w:rsidRPr="003527EC" w:rsidTr="00DC5FDF">
        <w:trPr>
          <w:cantSplit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2B" w:rsidRPr="003527EC" w:rsidRDefault="007C082B" w:rsidP="003527EC">
            <w:pPr>
              <w:rPr>
                <w:b/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2B" w:rsidRPr="00DC5FDF" w:rsidRDefault="007C082B" w:rsidP="003527EC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9.00 – 9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2B" w:rsidRPr="00DC5FDF" w:rsidRDefault="00250409" w:rsidP="00911F7B">
            <w:pPr>
              <w:rPr>
                <w:sz w:val="26"/>
                <w:szCs w:val="26"/>
              </w:rPr>
            </w:pPr>
            <w:r w:rsidRPr="00DC5FDF">
              <w:rPr>
                <w:sz w:val="26"/>
                <w:szCs w:val="26"/>
              </w:rPr>
              <w:t>Завтрак/пятиминутка с руководителями</w:t>
            </w:r>
            <w:r w:rsidR="00911F7B">
              <w:rPr>
                <w:sz w:val="26"/>
                <w:szCs w:val="26"/>
              </w:rPr>
              <w:t xml:space="preserve"> </w:t>
            </w:r>
          </w:p>
        </w:tc>
      </w:tr>
      <w:tr w:rsidR="007C082B" w:rsidRPr="003527EC" w:rsidTr="00DC5FDF">
        <w:trPr>
          <w:cantSplit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2B" w:rsidRPr="003527EC" w:rsidRDefault="007C082B" w:rsidP="003527EC">
            <w:pPr>
              <w:rPr>
                <w:b/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082B" w:rsidRPr="00DC5FDF" w:rsidRDefault="007C082B" w:rsidP="003D4DF4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 xml:space="preserve">9.30 – </w:t>
            </w:r>
            <w:r w:rsidR="003D4DF4" w:rsidRPr="00DC5FDF">
              <w:rPr>
                <w:sz w:val="22"/>
                <w:szCs w:val="22"/>
              </w:rPr>
              <w:t>9: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2B" w:rsidRPr="00DC5FDF" w:rsidRDefault="007C082B" w:rsidP="00911F7B">
            <w:pPr>
              <w:rPr>
                <w:sz w:val="26"/>
                <w:szCs w:val="26"/>
              </w:rPr>
            </w:pPr>
            <w:r w:rsidRPr="00DC5FDF">
              <w:rPr>
                <w:sz w:val="26"/>
                <w:szCs w:val="26"/>
              </w:rPr>
              <w:t>Утренний сбор. Установка на день.</w:t>
            </w:r>
            <w:r w:rsidR="00A32639" w:rsidRPr="00DC5FDF">
              <w:rPr>
                <w:sz w:val="26"/>
                <w:szCs w:val="26"/>
              </w:rPr>
              <w:t xml:space="preserve"> </w:t>
            </w:r>
          </w:p>
        </w:tc>
      </w:tr>
      <w:tr w:rsidR="003D4DF4" w:rsidRPr="003527EC" w:rsidTr="00DC5FDF">
        <w:trPr>
          <w:cantSplit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DF4" w:rsidRPr="003527EC" w:rsidRDefault="003D4DF4" w:rsidP="003527EC">
            <w:pPr>
              <w:rPr>
                <w:b/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DF4" w:rsidRPr="00DC5FDF" w:rsidRDefault="003D4DF4" w:rsidP="003D4DF4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9:40 – 10:0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F4" w:rsidRPr="00DC5FDF" w:rsidRDefault="00911F7B" w:rsidP="00911F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ие «</w:t>
            </w:r>
            <w:proofErr w:type="spellStart"/>
            <w:r>
              <w:rPr>
                <w:sz w:val="26"/>
                <w:szCs w:val="26"/>
              </w:rPr>
              <w:t>Киножанры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</w:tc>
      </w:tr>
      <w:tr w:rsidR="007C082B" w:rsidRPr="003527EC" w:rsidTr="00DC5FDF">
        <w:trPr>
          <w:cantSplit/>
          <w:trHeight w:val="303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2B" w:rsidRPr="003527EC" w:rsidRDefault="007C082B" w:rsidP="003527EC">
            <w:pPr>
              <w:rPr>
                <w:b/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2B" w:rsidRPr="00DC5FDF" w:rsidRDefault="007C082B" w:rsidP="003772B2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10.</w:t>
            </w:r>
            <w:r w:rsidR="003D4DF4" w:rsidRPr="00DC5FDF">
              <w:rPr>
                <w:sz w:val="22"/>
                <w:szCs w:val="22"/>
              </w:rPr>
              <w:t>1</w:t>
            </w:r>
            <w:r w:rsidRPr="00DC5FDF">
              <w:rPr>
                <w:sz w:val="22"/>
                <w:szCs w:val="22"/>
              </w:rPr>
              <w:t>0 – 13:</w:t>
            </w:r>
            <w:r w:rsidR="003772B2" w:rsidRPr="00DC5FDF">
              <w:rPr>
                <w:sz w:val="22"/>
                <w:szCs w:val="22"/>
              </w:rPr>
              <w:t>1</w:t>
            </w:r>
            <w:r w:rsidRPr="00DC5FDF">
              <w:rPr>
                <w:sz w:val="22"/>
                <w:szCs w:val="22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2B" w:rsidRPr="00F816CA" w:rsidRDefault="007C082B" w:rsidP="003527EC">
            <w:pPr>
              <w:rPr>
                <w:sz w:val="26"/>
                <w:szCs w:val="26"/>
              </w:rPr>
            </w:pPr>
            <w:r w:rsidRPr="00F816CA">
              <w:rPr>
                <w:sz w:val="26"/>
                <w:szCs w:val="26"/>
              </w:rPr>
              <w:t xml:space="preserve">Практические занятия (по графику): </w:t>
            </w:r>
          </w:p>
          <w:p w:rsidR="007C082B" w:rsidRPr="00F816CA" w:rsidRDefault="00BA5D14" w:rsidP="003527EC">
            <w:pPr>
              <w:rPr>
                <w:sz w:val="26"/>
                <w:szCs w:val="26"/>
              </w:rPr>
            </w:pPr>
            <w:r w:rsidRPr="00F816CA">
              <w:rPr>
                <w:sz w:val="26"/>
                <w:szCs w:val="26"/>
              </w:rPr>
              <w:t xml:space="preserve">Тема 1 </w:t>
            </w:r>
            <w:r w:rsidR="00823CE5" w:rsidRPr="00F816CA">
              <w:rPr>
                <w:sz w:val="26"/>
                <w:szCs w:val="26"/>
              </w:rPr>
              <w:t>«</w:t>
            </w:r>
            <w:r w:rsidR="00AC54AC" w:rsidRPr="00F816CA">
              <w:rPr>
                <w:sz w:val="26"/>
                <w:szCs w:val="26"/>
              </w:rPr>
              <w:t>Действия при возникновении пожара. Эвакуация из пожароопасной зоны</w:t>
            </w:r>
            <w:r w:rsidR="00823CE5" w:rsidRPr="00F816CA">
              <w:rPr>
                <w:sz w:val="26"/>
                <w:szCs w:val="26"/>
              </w:rPr>
              <w:t>»</w:t>
            </w:r>
            <w:r w:rsidR="00911F7B">
              <w:rPr>
                <w:sz w:val="26"/>
                <w:szCs w:val="26"/>
              </w:rPr>
              <w:t xml:space="preserve"> </w:t>
            </w:r>
          </w:p>
          <w:p w:rsidR="007C082B" w:rsidRPr="00F816CA" w:rsidRDefault="00BA5D14" w:rsidP="003527EC">
            <w:pPr>
              <w:rPr>
                <w:sz w:val="26"/>
                <w:szCs w:val="26"/>
              </w:rPr>
            </w:pPr>
            <w:r w:rsidRPr="00F816CA">
              <w:rPr>
                <w:sz w:val="26"/>
                <w:szCs w:val="26"/>
              </w:rPr>
              <w:t xml:space="preserve">Тема 2 </w:t>
            </w:r>
            <w:r w:rsidR="00823CE5" w:rsidRPr="00F816CA">
              <w:rPr>
                <w:sz w:val="26"/>
                <w:szCs w:val="26"/>
              </w:rPr>
              <w:t>«</w:t>
            </w:r>
            <w:r w:rsidR="007C25DF" w:rsidRPr="00F816CA">
              <w:rPr>
                <w:sz w:val="26"/>
                <w:szCs w:val="26"/>
              </w:rPr>
              <w:t>Боевая одежда пожарного</w:t>
            </w:r>
            <w:r w:rsidR="00735B78" w:rsidRPr="00F816CA">
              <w:rPr>
                <w:sz w:val="26"/>
                <w:szCs w:val="26"/>
              </w:rPr>
              <w:t>.</w:t>
            </w:r>
            <w:r w:rsidR="007D4831" w:rsidRPr="00F816CA">
              <w:rPr>
                <w:sz w:val="26"/>
                <w:szCs w:val="26"/>
              </w:rPr>
              <w:t xml:space="preserve"> </w:t>
            </w:r>
            <w:r w:rsidR="00735B78" w:rsidRPr="00F816CA">
              <w:rPr>
                <w:sz w:val="26"/>
                <w:szCs w:val="26"/>
              </w:rPr>
              <w:t>Работа с пожарными рукавами и стволами</w:t>
            </w:r>
            <w:r w:rsidR="00823CE5" w:rsidRPr="00F816CA">
              <w:rPr>
                <w:sz w:val="26"/>
                <w:szCs w:val="26"/>
              </w:rPr>
              <w:t>»</w:t>
            </w:r>
            <w:r w:rsidR="002F2586" w:rsidRPr="00F816CA">
              <w:rPr>
                <w:sz w:val="26"/>
                <w:szCs w:val="26"/>
              </w:rPr>
              <w:t xml:space="preserve"> </w:t>
            </w:r>
          </w:p>
          <w:p w:rsidR="00BA5D14" w:rsidRPr="00F816CA" w:rsidRDefault="00BA5D14" w:rsidP="003527EC">
            <w:pPr>
              <w:rPr>
                <w:i/>
                <w:sz w:val="26"/>
                <w:szCs w:val="26"/>
              </w:rPr>
            </w:pPr>
            <w:r w:rsidRPr="00F816CA">
              <w:rPr>
                <w:sz w:val="26"/>
                <w:szCs w:val="26"/>
              </w:rPr>
              <w:t xml:space="preserve">Тема 3 </w:t>
            </w:r>
            <w:r w:rsidR="00823CE5" w:rsidRPr="00F816CA">
              <w:rPr>
                <w:sz w:val="26"/>
                <w:szCs w:val="26"/>
              </w:rPr>
              <w:t>«</w:t>
            </w:r>
            <w:r w:rsidR="00AC54AC" w:rsidRPr="00F816CA">
              <w:rPr>
                <w:sz w:val="26"/>
                <w:szCs w:val="26"/>
              </w:rPr>
              <w:t>Аварийно химически опасные вещества</w:t>
            </w:r>
            <w:r w:rsidR="00837B5D" w:rsidRPr="00F816CA">
              <w:rPr>
                <w:sz w:val="26"/>
                <w:szCs w:val="26"/>
              </w:rPr>
              <w:t>, средства защиты</w:t>
            </w:r>
            <w:r w:rsidR="00823CE5" w:rsidRPr="00F816CA">
              <w:rPr>
                <w:sz w:val="26"/>
                <w:szCs w:val="26"/>
              </w:rPr>
              <w:t>»</w:t>
            </w:r>
            <w:r w:rsidR="00911F7B">
              <w:rPr>
                <w:sz w:val="26"/>
                <w:szCs w:val="26"/>
              </w:rPr>
              <w:t xml:space="preserve"> </w:t>
            </w:r>
            <w:r w:rsidR="00C93808" w:rsidRPr="00F816CA">
              <w:rPr>
                <w:sz w:val="26"/>
                <w:szCs w:val="26"/>
              </w:rPr>
              <w:t xml:space="preserve"> </w:t>
            </w:r>
          </w:p>
          <w:p w:rsidR="007C082B" w:rsidRPr="00F816CA" w:rsidRDefault="00BA5D14" w:rsidP="003527EC">
            <w:pPr>
              <w:rPr>
                <w:sz w:val="26"/>
                <w:szCs w:val="26"/>
              </w:rPr>
            </w:pPr>
            <w:r w:rsidRPr="00F816CA">
              <w:rPr>
                <w:sz w:val="26"/>
                <w:szCs w:val="26"/>
              </w:rPr>
              <w:t xml:space="preserve">Тема 4 </w:t>
            </w:r>
            <w:r w:rsidR="00823CE5" w:rsidRPr="00F816CA">
              <w:rPr>
                <w:sz w:val="26"/>
                <w:szCs w:val="26"/>
              </w:rPr>
              <w:t>«</w:t>
            </w:r>
            <w:r w:rsidR="00065014" w:rsidRPr="00F816CA">
              <w:rPr>
                <w:sz w:val="26"/>
                <w:szCs w:val="26"/>
              </w:rPr>
              <w:t>Оказание первой помощи: кровотечени</w:t>
            </w:r>
            <w:r w:rsidR="00A46E88" w:rsidRPr="00F816CA">
              <w:rPr>
                <w:sz w:val="26"/>
                <w:szCs w:val="26"/>
              </w:rPr>
              <w:t>е</w:t>
            </w:r>
            <w:r w:rsidR="00823CE5" w:rsidRPr="00F816CA">
              <w:rPr>
                <w:sz w:val="26"/>
                <w:szCs w:val="26"/>
              </w:rPr>
              <w:t>»</w:t>
            </w:r>
            <w:r w:rsidR="00911F7B">
              <w:rPr>
                <w:sz w:val="26"/>
                <w:szCs w:val="26"/>
              </w:rPr>
              <w:t xml:space="preserve"> </w:t>
            </w:r>
          </w:p>
          <w:p w:rsidR="007C082B" w:rsidRPr="00DC5FDF" w:rsidRDefault="00BA5D14" w:rsidP="00911F7B">
            <w:pPr>
              <w:rPr>
                <w:spacing w:val="6"/>
                <w:sz w:val="26"/>
                <w:szCs w:val="26"/>
              </w:rPr>
            </w:pPr>
            <w:r w:rsidRPr="00F816CA">
              <w:rPr>
                <w:sz w:val="26"/>
                <w:szCs w:val="26"/>
              </w:rPr>
              <w:t xml:space="preserve">Тема 5 </w:t>
            </w:r>
            <w:r w:rsidR="00823CE5" w:rsidRPr="00F816CA">
              <w:rPr>
                <w:sz w:val="26"/>
                <w:szCs w:val="26"/>
              </w:rPr>
              <w:t>«</w:t>
            </w:r>
            <w:r w:rsidR="00FA5DEF" w:rsidRPr="00F816CA">
              <w:rPr>
                <w:sz w:val="26"/>
                <w:szCs w:val="26"/>
              </w:rPr>
              <w:t>Уверенное поведение</w:t>
            </w:r>
            <w:r w:rsidR="00823CE5" w:rsidRPr="00F816CA">
              <w:rPr>
                <w:sz w:val="26"/>
                <w:szCs w:val="26"/>
              </w:rPr>
              <w:t>»</w:t>
            </w:r>
            <w:r w:rsidR="00684E0A" w:rsidRPr="00F816CA">
              <w:rPr>
                <w:sz w:val="26"/>
                <w:szCs w:val="26"/>
              </w:rPr>
              <w:t xml:space="preserve"> </w:t>
            </w:r>
            <w:r w:rsidR="00AC54AC" w:rsidRPr="00DC5FDF">
              <w:rPr>
                <w:i/>
                <w:spacing w:val="6"/>
                <w:sz w:val="26"/>
                <w:szCs w:val="26"/>
              </w:rPr>
              <w:t xml:space="preserve"> </w:t>
            </w:r>
          </w:p>
        </w:tc>
      </w:tr>
      <w:tr w:rsidR="007C082B" w:rsidRPr="003527EC" w:rsidTr="00DC5FDF">
        <w:trPr>
          <w:cantSplit/>
          <w:trHeight w:val="263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2B" w:rsidRPr="003527EC" w:rsidRDefault="007C082B" w:rsidP="003527EC">
            <w:pPr>
              <w:rPr>
                <w:b/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2B" w:rsidRPr="00DC5FDF" w:rsidRDefault="007C082B" w:rsidP="003D4DF4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13.</w:t>
            </w:r>
            <w:r w:rsidR="003D4DF4" w:rsidRPr="00DC5FDF">
              <w:rPr>
                <w:sz w:val="22"/>
                <w:szCs w:val="22"/>
              </w:rPr>
              <w:t>1</w:t>
            </w:r>
            <w:r w:rsidRPr="00DC5FDF">
              <w:rPr>
                <w:sz w:val="22"/>
                <w:szCs w:val="22"/>
              </w:rPr>
              <w:t>0 – 14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2B" w:rsidRPr="00DC5FDF" w:rsidRDefault="007C082B" w:rsidP="00911F7B">
            <w:pPr>
              <w:rPr>
                <w:spacing w:val="6"/>
                <w:sz w:val="26"/>
                <w:szCs w:val="26"/>
              </w:rPr>
            </w:pPr>
            <w:r w:rsidRPr="00DC5FDF">
              <w:rPr>
                <w:sz w:val="26"/>
                <w:szCs w:val="26"/>
              </w:rPr>
              <w:t xml:space="preserve">Обед. </w:t>
            </w:r>
          </w:p>
        </w:tc>
      </w:tr>
      <w:tr w:rsidR="007C082B" w:rsidRPr="003527EC" w:rsidTr="00DC5FDF">
        <w:trPr>
          <w:cantSplit/>
          <w:trHeight w:val="282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2B" w:rsidRPr="003527EC" w:rsidRDefault="007C082B" w:rsidP="003527EC">
            <w:pPr>
              <w:rPr>
                <w:b/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2B" w:rsidRPr="00DC5FDF" w:rsidRDefault="007C082B" w:rsidP="003772B2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14.00 – 1</w:t>
            </w:r>
            <w:r w:rsidR="003772B2" w:rsidRPr="00DC5FDF">
              <w:rPr>
                <w:sz w:val="22"/>
                <w:szCs w:val="22"/>
              </w:rPr>
              <w:t>5</w:t>
            </w:r>
            <w:r w:rsidRPr="00DC5FDF">
              <w:rPr>
                <w:sz w:val="22"/>
                <w:szCs w:val="22"/>
              </w:rPr>
              <w:t>.</w:t>
            </w:r>
            <w:r w:rsidR="003772B2" w:rsidRPr="00DC5FDF">
              <w:rPr>
                <w:sz w:val="22"/>
                <w:szCs w:val="22"/>
              </w:rPr>
              <w:t>5</w:t>
            </w:r>
            <w:r w:rsidRPr="00DC5FDF">
              <w:rPr>
                <w:sz w:val="22"/>
                <w:szCs w:val="22"/>
              </w:rPr>
              <w:t xml:space="preserve">0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2B" w:rsidRPr="00DC5FDF" w:rsidRDefault="007C082B" w:rsidP="003527EC">
            <w:pPr>
              <w:rPr>
                <w:sz w:val="26"/>
                <w:szCs w:val="26"/>
              </w:rPr>
            </w:pPr>
            <w:r w:rsidRPr="00DC5FDF">
              <w:rPr>
                <w:spacing w:val="6"/>
                <w:sz w:val="26"/>
                <w:szCs w:val="26"/>
              </w:rPr>
              <w:t xml:space="preserve">Практические занятия (по графику). </w:t>
            </w:r>
          </w:p>
        </w:tc>
      </w:tr>
      <w:tr w:rsidR="007C082B" w:rsidRPr="003527EC" w:rsidTr="00DC5FDF">
        <w:trPr>
          <w:cantSplit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2B" w:rsidRPr="003527EC" w:rsidRDefault="007C082B" w:rsidP="003527EC">
            <w:pPr>
              <w:rPr>
                <w:b/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2B" w:rsidRPr="00DC5FDF" w:rsidRDefault="003772B2" w:rsidP="003772B2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 xml:space="preserve">15.50 </w:t>
            </w:r>
            <w:r w:rsidR="007C082B" w:rsidRPr="00DC5FDF">
              <w:rPr>
                <w:sz w:val="22"/>
                <w:szCs w:val="22"/>
              </w:rPr>
              <w:t>– 16.</w:t>
            </w:r>
            <w:r w:rsidRPr="00DC5FDF">
              <w:rPr>
                <w:sz w:val="22"/>
                <w:szCs w:val="22"/>
              </w:rPr>
              <w:t>0</w:t>
            </w:r>
            <w:r w:rsidR="007C082B" w:rsidRPr="00DC5FDF">
              <w:rPr>
                <w:sz w:val="22"/>
                <w:szCs w:val="22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2B" w:rsidRPr="00DC5FDF" w:rsidRDefault="007C082B" w:rsidP="00911F7B">
            <w:pPr>
              <w:rPr>
                <w:spacing w:val="6"/>
                <w:sz w:val="26"/>
                <w:szCs w:val="26"/>
              </w:rPr>
            </w:pPr>
            <w:r w:rsidRPr="00DC5FDF">
              <w:rPr>
                <w:spacing w:val="6"/>
                <w:sz w:val="26"/>
                <w:szCs w:val="26"/>
              </w:rPr>
              <w:t xml:space="preserve">Полдник. </w:t>
            </w:r>
          </w:p>
        </w:tc>
      </w:tr>
      <w:tr w:rsidR="007C082B" w:rsidRPr="003527EC" w:rsidTr="00DC5FDF">
        <w:trPr>
          <w:cantSplit/>
          <w:trHeight w:val="238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2B" w:rsidRPr="003527EC" w:rsidRDefault="007C082B" w:rsidP="003527EC">
            <w:pPr>
              <w:rPr>
                <w:b/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2B" w:rsidRPr="00DC5FDF" w:rsidRDefault="007C082B" w:rsidP="003772B2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16.</w:t>
            </w:r>
            <w:r w:rsidR="003772B2" w:rsidRPr="00DC5FDF">
              <w:rPr>
                <w:sz w:val="22"/>
                <w:szCs w:val="22"/>
              </w:rPr>
              <w:t>0</w:t>
            </w:r>
            <w:r w:rsidRPr="00DC5FDF">
              <w:rPr>
                <w:sz w:val="22"/>
                <w:szCs w:val="22"/>
              </w:rPr>
              <w:t xml:space="preserve">0 – </w:t>
            </w:r>
            <w:r w:rsidR="00CD20BC" w:rsidRPr="00DC5FDF">
              <w:rPr>
                <w:sz w:val="22"/>
                <w:szCs w:val="22"/>
              </w:rPr>
              <w:t>1</w:t>
            </w:r>
            <w:r w:rsidR="003772B2" w:rsidRPr="00DC5FDF">
              <w:rPr>
                <w:sz w:val="22"/>
                <w:szCs w:val="22"/>
              </w:rPr>
              <w:t>9</w:t>
            </w:r>
            <w:r w:rsidRPr="00DC5FDF">
              <w:rPr>
                <w:sz w:val="22"/>
                <w:szCs w:val="22"/>
              </w:rPr>
              <w:t>:</w:t>
            </w:r>
            <w:r w:rsidR="007C25DF" w:rsidRPr="00DC5FDF">
              <w:rPr>
                <w:sz w:val="22"/>
                <w:szCs w:val="22"/>
              </w:rPr>
              <w:t>0</w:t>
            </w:r>
            <w:r w:rsidR="00CD20BC" w:rsidRPr="00DC5FDF">
              <w:rPr>
                <w:sz w:val="22"/>
                <w:szCs w:val="22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D7" w:rsidRPr="00DC5FDF" w:rsidRDefault="003F671E" w:rsidP="00911F7B">
            <w:pPr>
              <w:rPr>
                <w:spacing w:val="6"/>
                <w:sz w:val="26"/>
                <w:szCs w:val="26"/>
              </w:rPr>
            </w:pPr>
            <w:r w:rsidRPr="00DC5FDF">
              <w:rPr>
                <w:spacing w:val="6"/>
                <w:sz w:val="26"/>
                <w:szCs w:val="26"/>
              </w:rPr>
              <w:t xml:space="preserve">Интерактивное занятие «Просто о </w:t>
            </w:r>
            <w:proofErr w:type="gramStart"/>
            <w:r w:rsidRPr="00DC5FDF">
              <w:rPr>
                <w:spacing w:val="6"/>
                <w:sz w:val="26"/>
                <w:szCs w:val="26"/>
              </w:rPr>
              <w:t>сложном</w:t>
            </w:r>
            <w:proofErr w:type="gramEnd"/>
            <w:r w:rsidRPr="00DC5FDF">
              <w:rPr>
                <w:spacing w:val="6"/>
                <w:sz w:val="26"/>
                <w:szCs w:val="26"/>
              </w:rPr>
              <w:t>»</w:t>
            </w:r>
            <w:r w:rsidRPr="00DC5FDF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7C082B" w:rsidRPr="003527EC" w:rsidTr="00DC5FDF">
        <w:trPr>
          <w:cantSplit/>
          <w:trHeight w:val="238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2B" w:rsidRPr="003527EC" w:rsidRDefault="007C082B" w:rsidP="003527EC">
            <w:pPr>
              <w:rPr>
                <w:b/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2B" w:rsidRPr="00DC5FDF" w:rsidRDefault="007C082B" w:rsidP="003527EC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1</w:t>
            </w:r>
            <w:r w:rsidR="007C25DF" w:rsidRPr="00DC5FDF">
              <w:rPr>
                <w:sz w:val="22"/>
                <w:szCs w:val="22"/>
              </w:rPr>
              <w:t>9</w:t>
            </w:r>
            <w:r w:rsidRPr="00DC5FDF">
              <w:rPr>
                <w:sz w:val="22"/>
                <w:szCs w:val="22"/>
              </w:rPr>
              <w:t>:</w:t>
            </w:r>
            <w:r w:rsidR="007C25DF" w:rsidRPr="00DC5FDF">
              <w:rPr>
                <w:sz w:val="22"/>
                <w:szCs w:val="22"/>
              </w:rPr>
              <w:t>0</w:t>
            </w:r>
            <w:r w:rsidR="00CD20BC" w:rsidRPr="00DC5FDF">
              <w:rPr>
                <w:sz w:val="22"/>
                <w:szCs w:val="22"/>
              </w:rPr>
              <w:t>0</w:t>
            </w:r>
            <w:r w:rsidRPr="00DC5FDF">
              <w:rPr>
                <w:sz w:val="22"/>
                <w:szCs w:val="22"/>
              </w:rPr>
              <w:t xml:space="preserve"> – 1</w:t>
            </w:r>
            <w:r w:rsidR="007C25DF" w:rsidRPr="00DC5FDF">
              <w:rPr>
                <w:sz w:val="22"/>
                <w:szCs w:val="22"/>
              </w:rPr>
              <w:t>9</w:t>
            </w:r>
            <w:r w:rsidRPr="00DC5FDF">
              <w:rPr>
                <w:sz w:val="22"/>
                <w:szCs w:val="22"/>
              </w:rPr>
              <w:t>.</w:t>
            </w:r>
            <w:r w:rsidR="007C25DF" w:rsidRPr="00DC5FDF">
              <w:rPr>
                <w:sz w:val="22"/>
                <w:szCs w:val="22"/>
              </w:rPr>
              <w:t>3</w:t>
            </w:r>
            <w:r w:rsidRPr="00DC5FDF">
              <w:rPr>
                <w:sz w:val="22"/>
                <w:szCs w:val="22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2B" w:rsidRPr="00DC5FDF" w:rsidRDefault="006D64C6" w:rsidP="00911F7B">
            <w:pPr>
              <w:rPr>
                <w:spacing w:val="6"/>
                <w:sz w:val="26"/>
                <w:szCs w:val="26"/>
              </w:rPr>
            </w:pPr>
            <w:r w:rsidRPr="00DC5FDF">
              <w:rPr>
                <w:sz w:val="26"/>
                <w:szCs w:val="26"/>
              </w:rPr>
              <w:t>Ужин.</w:t>
            </w:r>
            <w:r w:rsidR="00911F7B">
              <w:rPr>
                <w:sz w:val="26"/>
                <w:szCs w:val="26"/>
              </w:rPr>
              <w:t xml:space="preserve"> </w:t>
            </w:r>
          </w:p>
        </w:tc>
      </w:tr>
      <w:tr w:rsidR="007C082B" w:rsidRPr="003527EC" w:rsidTr="00DC5FDF">
        <w:trPr>
          <w:cantSplit/>
          <w:trHeight w:val="238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2B" w:rsidRPr="003527EC" w:rsidRDefault="007C082B" w:rsidP="003527EC">
            <w:pPr>
              <w:rPr>
                <w:b/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2B" w:rsidRPr="00DC5FDF" w:rsidRDefault="007C082B" w:rsidP="003527EC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19.</w:t>
            </w:r>
            <w:r w:rsidR="007D4831" w:rsidRPr="00DC5FDF">
              <w:rPr>
                <w:sz w:val="22"/>
                <w:szCs w:val="22"/>
              </w:rPr>
              <w:t>3</w:t>
            </w:r>
            <w:r w:rsidR="006D64C6" w:rsidRPr="00DC5FDF">
              <w:rPr>
                <w:sz w:val="22"/>
                <w:szCs w:val="22"/>
              </w:rPr>
              <w:t xml:space="preserve">0 – </w:t>
            </w:r>
            <w:r w:rsidR="00A353F9" w:rsidRPr="00DC5FDF">
              <w:rPr>
                <w:sz w:val="22"/>
                <w:szCs w:val="22"/>
              </w:rPr>
              <w:t>21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2B" w:rsidRPr="00DC5FDF" w:rsidRDefault="0075640B" w:rsidP="00911F7B">
            <w:pPr>
              <w:rPr>
                <w:spacing w:val="6"/>
                <w:sz w:val="26"/>
                <w:szCs w:val="26"/>
              </w:rPr>
            </w:pPr>
            <w:r w:rsidRPr="00DC5FDF">
              <w:rPr>
                <w:sz w:val="26"/>
                <w:szCs w:val="26"/>
              </w:rPr>
              <w:t>Вечер</w:t>
            </w:r>
            <w:r w:rsidR="002B0556" w:rsidRPr="00DC5FDF">
              <w:rPr>
                <w:sz w:val="26"/>
                <w:szCs w:val="26"/>
              </w:rPr>
              <w:t>нее мероприятие</w:t>
            </w:r>
            <w:r w:rsidRPr="00DC5FDF">
              <w:rPr>
                <w:sz w:val="26"/>
                <w:szCs w:val="26"/>
              </w:rPr>
              <w:t xml:space="preserve"> </w:t>
            </w:r>
          </w:p>
        </w:tc>
      </w:tr>
      <w:tr w:rsidR="007C082B" w:rsidRPr="003527EC" w:rsidTr="00DC5FDF">
        <w:trPr>
          <w:cantSplit/>
          <w:trHeight w:val="245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2B" w:rsidRPr="003527EC" w:rsidRDefault="007C082B" w:rsidP="003527EC">
            <w:pPr>
              <w:rPr>
                <w:b/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2B" w:rsidRPr="00DC5FDF" w:rsidRDefault="007C082B" w:rsidP="003527EC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21.30 – 21: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2B" w:rsidRPr="00DC5FDF" w:rsidRDefault="007C082B" w:rsidP="00911F7B">
            <w:pPr>
              <w:rPr>
                <w:sz w:val="26"/>
                <w:szCs w:val="26"/>
              </w:rPr>
            </w:pPr>
            <w:r w:rsidRPr="00DC5FDF">
              <w:rPr>
                <w:sz w:val="26"/>
                <w:szCs w:val="26"/>
              </w:rPr>
              <w:t>Паужин</w:t>
            </w:r>
            <w:r w:rsidR="00911F7B">
              <w:rPr>
                <w:sz w:val="26"/>
                <w:szCs w:val="26"/>
              </w:rPr>
              <w:t xml:space="preserve"> </w:t>
            </w:r>
          </w:p>
        </w:tc>
      </w:tr>
      <w:tr w:rsidR="007C082B" w:rsidRPr="003527EC" w:rsidTr="00DC5FDF">
        <w:trPr>
          <w:cantSplit/>
          <w:trHeight w:val="245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2B" w:rsidRPr="003527EC" w:rsidRDefault="007C082B" w:rsidP="003527EC">
            <w:pPr>
              <w:rPr>
                <w:b/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2B" w:rsidRPr="00DC5FDF" w:rsidRDefault="007C082B" w:rsidP="003527EC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21.40 – 22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2B" w:rsidRPr="00DC5FDF" w:rsidRDefault="007C082B" w:rsidP="00911F7B">
            <w:pPr>
              <w:rPr>
                <w:sz w:val="26"/>
                <w:szCs w:val="26"/>
              </w:rPr>
            </w:pPr>
            <w:r w:rsidRPr="00DC5FDF">
              <w:rPr>
                <w:sz w:val="26"/>
                <w:szCs w:val="26"/>
              </w:rPr>
              <w:t xml:space="preserve">Работа в группах. </w:t>
            </w:r>
          </w:p>
        </w:tc>
      </w:tr>
      <w:tr w:rsidR="007C082B" w:rsidRPr="003527EC" w:rsidTr="00DC5FDF">
        <w:trPr>
          <w:cantSplit/>
          <w:trHeight w:val="248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2B" w:rsidRPr="003527EC" w:rsidRDefault="007C082B" w:rsidP="003527EC">
            <w:pPr>
              <w:rPr>
                <w:b/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2B" w:rsidRPr="00DC5FDF" w:rsidRDefault="00985998" w:rsidP="00985998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19.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2B" w:rsidRPr="00DC5FDF" w:rsidRDefault="007C082B" w:rsidP="00911F7B">
            <w:pPr>
              <w:rPr>
                <w:sz w:val="26"/>
                <w:szCs w:val="26"/>
              </w:rPr>
            </w:pPr>
            <w:r w:rsidRPr="00DC5FDF">
              <w:rPr>
                <w:sz w:val="26"/>
                <w:szCs w:val="26"/>
              </w:rPr>
              <w:t>Совещание педагогов и руководителей команд.</w:t>
            </w:r>
            <w:r w:rsidR="00911F7B">
              <w:rPr>
                <w:sz w:val="26"/>
                <w:szCs w:val="26"/>
              </w:rPr>
              <w:t xml:space="preserve"> </w:t>
            </w:r>
          </w:p>
        </w:tc>
      </w:tr>
      <w:tr w:rsidR="007C082B" w:rsidRPr="003527EC" w:rsidTr="00DC5FDF">
        <w:trPr>
          <w:cantSplit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2B" w:rsidRPr="003527EC" w:rsidRDefault="007C082B" w:rsidP="003527EC">
            <w:pPr>
              <w:rPr>
                <w:b/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2B" w:rsidRPr="00DC5FDF" w:rsidRDefault="007C082B" w:rsidP="003527EC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 xml:space="preserve">23.00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2B" w:rsidRPr="00DC5FDF" w:rsidRDefault="007C082B" w:rsidP="003527EC">
            <w:pPr>
              <w:rPr>
                <w:sz w:val="26"/>
                <w:szCs w:val="26"/>
              </w:rPr>
            </w:pPr>
            <w:r w:rsidRPr="00DC5FDF">
              <w:rPr>
                <w:sz w:val="26"/>
                <w:szCs w:val="26"/>
              </w:rPr>
              <w:t>Отбой.</w:t>
            </w:r>
          </w:p>
        </w:tc>
      </w:tr>
      <w:tr w:rsidR="007C082B" w:rsidRPr="003527EC" w:rsidTr="00DC5FDF">
        <w:trPr>
          <w:cantSplit/>
          <w:trHeight w:val="255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C082B" w:rsidRPr="003527EC" w:rsidRDefault="001B10DC" w:rsidP="003527EC">
            <w:pPr>
              <w:ind w:left="113" w:right="113"/>
              <w:jc w:val="center"/>
              <w:rPr>
                <w:b/>
                <w:sz w:val="28"/>
              </w:rPr>
            </w:pPr>
            <w:r w:rsidRPr="003527EC">
              <w:rPr>
                <w:b/>
                <w:sz w:val="28"/>
              </w:rPr>
              <w:t>7</w:t>
            </w:r>
            <w:r w:rsidR="00FC41DD" w:rsidRPr="003527EC">
              <w:rPr>
                <w:b/>
                <w:sz w:val="28"/>
              </w:rPr>
              <w:t xml:space="preserve"> февраля</w:t>
            </w:r>
            <w:r w:rsidR="007C082B" w:rsidRPr="003527EC">
              <w:rPr>
                <w:b/>
                <w:sz w:val="28"/>
              </w:rPr>
              <w:t xml:space="preserve"> (сред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2B" w:rsidRPr="00DC5FDF" w:rsidRDefault="007C082B" w:rsidP="003527EC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8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2B" w:rsidRPr="00DC5FDF" w:rsidRDefault="007C082B" w:rsidP="003527EC">
            <w:pPr>
              <w:rPr>
                <w:sz w:val="26"/>
                <w:szCs w:val="26"/>
              </w:rPr>
            </w:pPr>
            <w:r w:rsidRPr="00DC5FDF">
              <w:rPr>
                <w:sz w:val="26"/>
                <w:szCs w:val="26"/>
              </w:rPr>
              <w:t>Подъем.</w:t>
            </w:r>
          </w:p>
        </w:tc>
      </w:tr>
      <w:tr w:rsidR="007C082B" w:rsidRPr="003527EC" w:rsidTr="00DC5FDF">
        <w:trPr>
          <w:cantSplit/>
          <w:trHeight w:val="25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C082B" w:rsidRPr="003527EC" w:rsidRDefault="007C082B" w:rsidP="003527EC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2B" w:rsidRPr="00DC5FDF" w:rsidRDefault="007C082B" w:rsidP="003527EC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8.50 – 9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2B" w:rsidRPr="00DC5FDF" w:rsidRDefault="007C082B" w:rsidP="00911F7B">
            <w:pPr>
              <w:rPr>
                <w:sz w:val="26"/>
                <w:szCs w:val="26"/>
              </w:rPr>
            </w:pPr>
            <w:r w:rsidRPr="00DC5FDF">
              <w:rPr>
                <w:sz w:val="26"/>
                <w:szCs w:val="26"/>
              </w:rPr>
              <w:t xml:space="preserve">Зарядка </w:t>
            </w:r>
          </w:p>
        </w:tc>
      </w:tr>
      <w:tr w:rsidR="007C082B" w:rsidRPr="003527EC" w:rsidTr="00DC5FDF">
        <w:trPr>
          <w:cantSplit/>
          <w:trHeight w:val="272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2B" w:rsidRPr="003527EC" w:rsidRDefault="007C082B" w:rsidP="003527EC">
            <w:pPr>
              <w:rPr>
                <w:b/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2B" w:rsidRPr="00DC5FDF" w:rsidRDefault="007C082B" w:rsidP="003527EC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9.00 – 9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2B" w:rsidRPr="00DC5FDF" w:rsidRDefault="0073331A" w:rsidP="00911F7B">
            <w:pPr>
              <w:rPr>
                <w:sz w:val="26"/>
                <w:szCs w:val="26"/>
              </w:rPr>
            </w:pPr>
            <w:r w:rsidRPr="00DC5FDF">
              <w:rPr>
                <w:sz w:val="26"/>
                <w:szCs w:val="26"/>
              </w:rPr>
              <w:t>Завтрак/пятиминутка с руководителями</w:t>
            </w:r>
            <w:r w:rsidR="007C082B" w:rsidRPr="00DC5FDF">
              <w:rPr>
                <w:sz w:val="26"/>
                <w:szCs w:val="26"/>
              </w:rPr>
              <w:t>.</w:t>
            </w:r>
          </w:p>
        </w:tc>
      </w:tr>
      <w:tr w:rsidR="007C082B" w:rsidRPr="003527EC" w:rsidTr="00DC5FDF">
        <w:trPr>
          <w:cantSplit/>
          <w:trHeight w:val="218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2B" w:rsidRPr="003527EC" w:rsidRDefault="007C082B" w:rsidP="003527EC">
            <w:pPr>
              <w:rPr>
                <w:b/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2B" w:rsidRPr="00DC5FDF" w:rsidRDefault="007C082B" w:rsidP="003527EC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9.30 – 9.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2B" w:rsidRPr="00DC5FDF" w:rsidRDefault="007C082B" w:rsidP="00911F7B">
            <w:pPr>
              <w:rPr>
                <w:sz w:val="26"/>
                <w:szCs w:val="26"/>
              </w:rPr>
            </w:pPr>
            <w:r w:rsidRPr="00DC5FDF">
              <w:rPr>
                <w:sz w:val="26"/>
                <w:szCs w:val="26"/>
              </w:rPr>
              <w:t xml:space="preserve">Утренний сбор. Установка на день. </w:t>
            </w:r>
          </w:p>
        </w:tc>
      </w:tr>
      <w:tr w:rsidR="007C082B" w:rsidRPr="003527EC" w:rsidTr="00DC5FDF">
        <w:trPr>
          <w:cantSplit/>
          <w:trHeight w:val="314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2B" w:rsidRPr="003527EC" w:rsidRDefault="007C082B" w:rsidP="003527EC">
            <w:pPr>
              <w:rPr>
                <w:b/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2B" w:rsidRPr="00DC5FDF" w:rsidRDefault="007C082B" w:rsidP="003527EC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10.00 – 13:00</w:t>
            </w:r>
          </w:p>
          <w:p w:rsidR="007C082B" w:rsidRPr="00DC5FDF" w:rsidRDefault="007C082B" w:rsidP="003527EC">
            <w:pPr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2B" w:rsidRPr="00F816CA" w:rsidRDefault="007C082B" w:rsidP="003527EC">
            <w:pPr>
              <w:rPr>
                <w:sz w:val="26"/>
                <w:szCs w:val="26"/>
              </w:rPr>
            </w:pPr>
            <w:r w:rsidRPr="00F816CA">
              <w:rPr>
                <w:sz w:val="26"/>
                <w:szCs w:val="26"/>
              </w:rPr>
              <w:t>Пра</w:t>
            </w:r>
            <w:r w:rsidR="006D64C6" w:rsidRPr="00F816CA">
              <w:rPr>
                <w:sz w:val="26"/>
                <w:szCs w:val="26"/>
              </w:rPr>
              <w:t>ктические занятия (по графику):</w:t>
            </w:r>
          </w:p>
          <w:p w:rsidR="007C082B" w:rsidRPr="00F816CA" w:rsidRDefault="00BA5D14" w:rsidP="003527EC">
            <w:pPr>
              <w:rPr>
                <w:sz w:val="26"/>
                <w:szCs w:val="26"/>
              </w:rPr>
            </w:pPr>
            <w:r w:rsidRPr="00F816CA">
              <w:rPr>
                <w:sz w:val="26"/>
                <w:szCs w:val="26"/>
              </w:rPr>
              <w:t>Тема 1</w:t>
            </w:r>
            <w:r w:rsidR="007C082B" w:rsidRPr="00F816CA">
              <w:rPr>
                <w:sz w:val="26"/>
                <w:szCs w:val="26"/>
              </w:rPr>
              <w:t xml:space="preserve"> </w:t>
            </w:r>
            <w:r w:rsidR="00E14573" w:rsidRPr="00F816CA">
              <w:rPr>
                <w:sz w:val="26"/>
                <w:szCs w:val="26"/>
              </w:rPr>
              <w:t>«</w:t>
            </w:r>
            <w:r w:rsidR="005D2D34" w:rsidRPr="00F816CA">
              <w:rPr>
                <w:sz w:val="26"/>
                <w:szCs w:val="26"/>
              </w:rPr>
              <w:t>Средства индивидуально</w:t>
            </w:r>
            <w:r w:rsidR="00C76AAC" w:rsidRPr="00F816CA">
              <w:rPr>
                <w:sz w:val="26"/>
                <w:szCs w:val="26"/>
              </w:rPr>
              <w:t>й</w:t>
            </w:r>
            <w:r w:rsidR="005D2D34" w:rsidRPr="00F816CA">
              <w:rPr>
                <w:sz w:val="26"/>
                <w:szCs w:val="26"/>
              </w:rPr>
              <w:t xml:space="preserve"> защиты органов дыхания и кожи</w:t>
            </w:r>
            <w:r w:rsidR="00E14573" w:rsidRPr="00F816CA">
              <w:rPr>
                <w:sz w:val="26"/>
                <w:szCs w:val="26"/>
              </w:rPr>
              <w:t>»</w:t>
            </w:r>
            <w:r w:rsidR="00911F7B">
              <w:rPr>
                <w:sz w:val="26"/>
                <w:szCs w:val="26"/>
              </w:rPr>
              <w:t xml:space="preserve"> </w:t>
            </w:r>
          </w:p>
          <w:p w:rsidR="007C082B" w:rsidRPr="00F816CA" w:rsidRDefault="00BA5D14" w:rsidP="003527EC">
            <w:pPr>
              <w:rPr>
                <w:sz w:val="26"/>
                <w:szCs w:val="26"/>
              </w:rPr>
            </w:pPr>
            <w:r w:rsidRPr="00F816CA">
              <w:rPr>
                <w:sz w:val="26"/>
                <w:szCs w:val="26"/>
              </w:rPr>
              <w:t xml:space="preserve">Тема 2 </w:t>
            </w:r>
            <w:r w:rsidR="00E14573" w:rsidRPr="00F816CA">
              <w:rPr>
                <w:sz w:val="26"/>
                <w:szCs w:val="26"/>
              </w:rPr>
              <w:t>«</w:t>
            </w:r>
            <w:r w:rsidR="00FA5DEF" w:rsidRPr="00F816CA">
              <w:rPr>
                <w:sz w:val="26"/>
                <w:szCs w:val="26"/>
              </w:rPr>
              <w:t>Приемы с</w:t>
            </w:r>
            <w:r w:rsidR="00837B5D" w:rsidRPr="00F816CA">
              <w:rPr>
                <w:sz w:val="26"/>
                <w:szCs w:val="26"/>
              </w:rPr>
              <w:t>амозащит</w:t>
            </w:r>
            <w:r w:rsidR="00FA5DEF" w:rsidRPr="00F816CA">
              <w:rPr>
                <w:sz w:val="26"/>
                <w:szCs w:val="26"/>
              </w:rPr>
              <w:t>ы</w:t>
            </w:r>
            <w:r w:rsidR="00E14573" w:rsidRPr="00F816CA">
              <w:rPr>
                <w:sz w:val="26"/>
                <w:szCs w:val="26"/>
              </w:rPr>
              <w:t>»</w:t>
            </w:r>
            <w:r w:rsidR="00684E0A" w:rsidRPr="00F816CA">
              <w:rPr>
                <w:sz w:val="26"/>
                <w:szCs w:val="26"/>
              </w:rPr>
              <w:t xml:space="preserve"> </w:t>
            </w:r>
          </w:p>
          <w:p w:rsidR="007C082B" w:rsidRPr="00F816CA" w:rsidRDefault="00BA5D14" w:rsidP="003527EC">
            <w:pPr>
              <w:shd w:val="clear" w:color="auto" w:fill="FFFFFF"/>
              <w:ind w:left="5"/>
              <w:textAlignment w:val="baseline"/>
              <w:rPr>
                <w:sz w:val="26"/>
                <w:szCs w:val="26"/>
              </w:rPr>
            </w:pPr>
            <w:r w:rsidRPr="00F816CA">
              <w:rPr>
                <w:sz w:val="26"/>
                <w:szCs w:val="26"/>
              </w:rPr>
              <w:t xml:space="preserve">Тема 3 </w:t>
            </w:r>
            <w:r w:rsidR="00A32639" w:rsidRPr="00F816CA">
              <w:rPr>
                <w:sz w:val="26"/>
                <w:szCs w:val="26"/>
              </w:rPr>
              <w:t>«</w:t>
            </w:r>
            <w:r w:rsidR="00891741" w:rsidRPr="00F816CA">
              <w:rPr>
                <w:sz w:val="26"/>
                <w:szCs w:val="26"/>
              </w:rPr>
              <w:t>Эффективн</w:t>
            </w:r>
            <w:r w:rsidR="00FA5DEF" w:rsidRPr="00F816CA">
              <w:rPr>
                <w:sz w:val="26"/>
                <w:szCs w:val="26"/>
              </w:rPr>
              <w:t>ая коммуникация</w:t>
            </w:r>
            <w:r w:rsidR="00A32639" w:rsidRPr="00F816CA">
              <w:rPr>
                <w:sz w:val="26"/>
                <w:szCs w:val="26"/>
              </w:rPr>
              <w:t>»</w:t>
            </w:r>
            <w:r w:rsidR="001343EA" w:rsidRPr="00F816CA">
              <w:rPr>
                <w:sz w:val="26"/>
                <w:szCs w:val="26"/>
              </w:rPr>
              <w:t xml:space="preserve"> </w:t>
            </w:r>
            <w:r w:rsidR="00A32639" w:rsidRPr="00F816CA">
              <w:rPr>
                <w:sz w:val="26"/>
                <w:szCs w:val="26"/>
              </w:rPr>
              <w:t xml:space="preserve"> </w:t>
            </w:r>
          </w:p>
          <w:p w:rsidR="007C082B" w:rsidRPr="00F816CA" w:rsidRDefault="007C082B" w:rsidP="003527EC">
            <w:pPr>
              <w:rPr>
                <w:sz w:val="26"/>
                <w:szCs w:val="26"/>
              </w:rPr>
            </w:pPr>
            <w:r w:rsidRPr="00F816CA">
              <w:rPr>
                <w:sz w:val="26"/>
                <w:szCs w:val="26"/>
              </w:rPr>
              <w:t>Тема 4</w:t>
            </w:r>
            <w:r w:rsidR="00BA5D14" w:rsidRPr="00F816CA">
              <w:rPr>
                <w:sz w:val="26"/>
                <w:szCs w:val="26"/>
              </w:rPr>
              <w:t xml:space="preserve"> </w:t>
            </w:r>
            <w:r w:rsidR="00E14573" w:rsidRPr="00F816CA">
              <w:rPr>
                <w:sz w:val="26"/>
                <w:szCs w:val="26"/>
              </w:rPr>
              <w:t>«Оказание первой помощи</w:t>
            </w:r>
            <w:r w:rsidR="003527EC" w:rsidRPr="00F816CA">
              <w:rPr>
                <w:sz w:val="26"/>
                <w:szCs w:val="26"/>
              </w:rPr>
              <w:t>:</w:t>
            </w:r>
            <w:r w:rsidR="0025622E" w:rsidRPr="00F816CA">
              <w:rPr>
                <w:sz w:val="26"/>
                <w:szCs w:val="26"/>
              </w:rPr>
              <w:t xml:space="preserve"> СЛР</w:t>
            </w:r>
            <w:r w:rsidR="00E14573" w:rsidRPr="00F816CA">
              <w:rPr>
                <w:sz w:val="26"/>
                <w:szCs w:val="26"/>
              </w:rPr>
              <w:t>»</w:t>
            </w:r>
            <w:r w:rsidR="00911F7B">
              <w:rPr>
                <w:sz w:val="26"/>
                <w:szCs w:val="26"/>
              </w:rPr>
              <w:t xml:space="preserve"> </w:t>
            </w:r>
          </w:p>
          <w:p w:rsidR="007C082B" w:rsidRPr="00DC5FDF" w:rsidRDefault="00BA5D14" w:rsidP="00911F7B">
            <w:pPr>
              <w:rPr>
                <w:spacing w:val="6"/>
                <w:sz w:val="26"/>
                <w:szCs w:val="26"/>
              </w:rPr>
            </w:pPr>
            <w:r w:rsidRPr="00F816CA">
              <w:rPr>
                <w:sz w:val="26"/>
                <w:szCs w:val="26"/>
              </w:rPr>
              <w:t xml:space="preserve">Тема 5 </w:t>
            </w:r>
            <w:r w:rsidR="00E14573" w:rsidRPr="00F816CA">
              <w:rPr>
                <w:sz w:val="26"/>
                <w:szCs w:val="26"/>
              </w:rPr>
              <w:t>«</w:t>
            </w:r>
            <w:r w:rsidR="00FD2892" w:rsidRPr="00F816CA">
              <w:rPr>
                <w:sz w:val="26"/>
                <w:szCs w:val="26"/>
              </w:rPr>
              <w:t>Действия при террористическом захвате</w:t>
            </w:r>
            <w:r w:rsidR="00E14573" w:rsidRPr="00F816CA">
              <w:rPr>
                <w:sz w:val="26"/>
                <w:szCs w:val="26"/>
              </w:rPr>
              <w:t>»</w:t>
            </w:r>
            <w:r w:rsidR="00911F7B">
              <w:rPr>
                <w:sz w:val="26"/>
                <w:szCs w:val="26"/>
              </w:rPr>
              <w:t xml:space="preserve"> </w:t>
            </w:r>
          </w:p>
        </w:tc>
      </w:tr>
      <w:tr w:rsidR="007C082B" w:rsidRPr="003527EC" w:rsidTr="00DC5FDF">
        <w:trPr>
          <w:cantSplit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2B" w:rsidRPr="003527EC" w:rsidRDefault="007C082B" w:rsidP="003527EC">
            <w:pPr>
              <w:rPr>
                <w:b/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2B" w:rsidRPr="00DC5FDF" w:rsidRDefault="007C082B" w:rsidP="003527EC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13.00 – 14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2B" w:rsidRPr="00DC5FDF" w:rsidRDefault="007C082B" w:rsidP="00911F7B">
            <w:pPr>
              <w:rPr>
                <w:spacing w:val="6"/>
                <w:sz w:val="26"/>
                <w:szCs w:val="26"/>
              </w:rPr>
            </w:pPr>
            <w:r w:rsidRPr="00DC5FDF">
              <w:rPr>
                <w:sz w:val="26"/>
                <w:szCs w:val="26"/>
              </w:rPr>
              <w:t xml:space="preserve">Обед. </w:t>
            </w:r>
          </w:p>
        </w:tc>
      </w:tr>
      <w:tr w:rsidR="007C082B" w:rsidRPr="003527EC" w:rsidTr="00DC5FDF">
        <w:trPr>
          <w:cantSplit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2B" w:rsidRPr="003527EC" w:rsidRDefault="007C082B" w:rsidP="003527EC">
            <w:pPr>
              <w:rPr>
                <w:b/>
                <w:sz w:val="28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2B" w:rsidRPr="00DC5FDF" w:rsidRDefault="007C082B" w:rsidP="003527EC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 xml:space="preserve">14.00 – 16.00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2B" w:rsidRPr="00DC5FDF" w:rsidRDefault="007C082B" w:rsidP="003527EC">
            <w:pPr>
              <w:rPr>
                <w:spacing w:val="6"/>
                <w:sz w:val="26"/>
                <w:szCs w:val="26"/>
              </w:rPr>
            </w:pPr>
            <w:r w:rsidRPr="00DC5FDF">
              <w:rPr>
                <w:spacing w:val="6"/>
                <w:sz w:val="26"/>
                <w:szCs w:val="26"/>
              </w:rPr>
              <w:t>Пра</w:t>
            </w:r>
            <w:r w:rsidR="00C95CF5" w:rsidRPr="00DC5FDF">
              <w:rPr>
                <w:spacing w:val="6"/>
                <w:sz w:val="26"/>
                <w:szCs w:val="26"/>
              </w:rPr>
              <w:t>ктические занятия (по графику).</w:t>
            </w:r>
          </w:p>
        </w:tc>
      </w:tr>
      <w:tr w:rsidR="007C082B" w:rsidRPr="003527EC" w:rsidTr="00DC5FDF">
        <w:trPr>
          <w:cantSplit/>
          <w:trHeight w:val="233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82B" w:rsidRPr="003527EC" w:rsidRDefault="007C082B" w:rsidP="003527EC">
            <w:pPr>
              <w:rPr>
                <w:b/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2B" w:rsidRPr="00DC5FDF" w:rsidRDefault="007C082B" w:rsidP="003527EC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16.00 – 16.</w:t>
            </w:r>
            <w:r w:rsidR="007C46FC" w:rsidRPr="00DC5FDF">
              <w:rPr>
                <w:sz w:val="22"/>
                <w:szCs w:val="22"/>
              </w:rPr>
              <w:t>2</w:t>
            </w:r>
            <w:r w:rsidRPr="00DC5FDF">
              <w:rPr>
                <w:sz w:val="22"/>
                <w:szCs w:val="22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2B" w:rsidRPr="00DC5FDF" w:rsidRDefault="007C082B" w:rsidP="00911F7B">
            <w:pPr>
              <w:rPr>
                <w:spacing w:val="6"/>
                <w:sz w:val="26"/>
                <w:szCs w:val="26"/>
              </w:rPr>
            </w:pPr>
            <w:r w:rsidRPr="00DC5FDF">
              <w:rPr>
                <w:spacing w:val="6"/>
                <w:sz w:val="26"/>
                <w:szCs w:val="26"/>
              </w:rPr>
              <w:t xml:space="preserve">Полдник. </w:t>
            </w:r>
          </w:p>
        </w:tc>
      </w:tr>
      <w:tr w:rsidR="00F30AB4" w:rsidRPr="003527EC" w:rsidTr="00DC5FDF">
        <w:trPr>
          <w:cantSplit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AB4" w:rsidRPr="003527EC" w:rsidRDefault="00F30AB4" w:rsidP="003527EC">
            <w:pPr>
              <w:rPr>
                <w:b/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B4" w:rsidRPr="00DC5FDF" w:rsidRDefault="00F30AB4" w:rsidP="003527EC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16.30 – 17: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1E" w:rsidRPr="00F816CA" w:rsidRDefault="00312214" w:rsidP="00911F7B">
            <w:pPr>
              <w:rPr>
                <w:sz w:val="26"/>
                <w:szCs w:val="26"/>
              </w:rPr>
            </w:pPr>
            <w:r w:rsidRPr="00F816CA">
              <w:rPr>
                <w:sz w:val="26"/>
                <w:szCs w:val="26"/>
              </w:rPr>
              <w:t xml:space="preserve">Просмотр мультфильма «Мальчик, Крот, Лис и Конь» Режиссеры: Питер </w:t>
            </w:r>
            <w:proofErr w:type="spellStart"/>
            <w:r w:rsidRPr="00F816CA">
              <w:rPr>
                <w:sz w:val="26"/>
                <w:szCs w:val="26"/>
              </w:rPr>
              <w:t>Бэ</w:t>
            </w:r>
            <w:r w:rsidR="00911F7B">
              <w:rPr>
                <w:sz w:val="26"/>
                <w:szCs w:val="26"/>
              </w:rPr>
              <w:t>йнтон</w:t>
            </w:r>
            <w:proofErr w:type="spellEnd"/>
            <w:r w:rsidR="00911F7B">
              <w:rPr>
                <w:sz w:val="26"/>
                <w:szCs w:val="26"/>
              </w:rPr>
              <w:t xml:space="preserve">, Чарли </w:t>
            </w:r>
            <w:proofErr w:type="spellStart"/>
            <w:r w:rsidR="00911F7B">
              <w:rPr>
                <w:sz w:val="26"/>
                <w:szCs w:val="26"/>
              </w:rPr>
              <w:t>Маккизи</w:t>
            </w:r>
            <w:proofErr w:type="spellEnd"/>
            <w:r w:rsidR="00911F7B">
              <w:rPr>
                <w:sz w:val="26"/>
                <w:szCs w:val="26"/>
              </w:rPr>
              <w:t xml:space="preserve">, 2022 год </w:t>
            </w:r>
          </w:p>
        </w:tc>
      </w:tr>
      <w:tr w:rsidR="00F30AB4" w:rsidRPr="003527EC" w:rsidTr="00DC5FDF">
        <w:trPr>
          <w:cantSplit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AB4" w:rsidRPr="003527EC" w:rsidRDefault="00F30AB4" w:rsidP="003527EC">
            <w:pPr>
              <w:rPr>
                <w:b/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B4" w:rsidRPr="00DC5FDF" w:rsidRDefault="00F30AB4" w:rsidP="00C368CC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17:</w:t>
            </w:r>
            <w:r w:rsidR="003772B2" w:rsidRPr="00DC5FDF">
              <w:rPr>
                <w:sz w:val="22"/>
                <w:szCs w:val="22"/>
              </w:rPr>
              <w:t>3</w:t>
            </w:r>
            <w:r w:rsidRPr="00DC5FDF">
              <w:rPr>
                <w:sz w:val="22"/>
                <w:szCs w:val="22"/>
              </w:rPr>
              <w:t xml:space="preserve">0 – </w:t>
            </w:r>
            <w:r w:rsidR="003772B2" w:rsidRPr="00DC5FDF">
              <w:rPr>
                <w:sz w:val="22"/>
                <w:szCs w:val="22"/>
              </w:rPr>
              <w:t>1</w:t>
            </w:r>
            <w:r w:rsidR="00C368CC">
              <w:rPr>
                <w:sz w:val="22"/>
                <w:szCs w:val="22"/>
              </w:rPr>
              <w:t>8</w:t>
            </w:r>
            <w:r w:rsidR="003772B2" w:rsidRPr="00DC5FDF">
              <w:rPr>
                <w:sz w:val="22"/>
                <w:szCs w:val="22"/>
              </w:rPr>
              <w:t>:</w:t>
            </w:r>
            <w:r w:rsidR="00C368CC">
              <w:rPr>
                <w:sz w:val="22"/>
                <w:szCs w:val="22"/>
              </w:rPr>
              <w:t>1</w:t>
            </w:r>
            <w:r w:rsidR="003772B2" w:rsidRPr="00DC5FDF">
              <w:rPr>
                <w:sz w:val="22"/>
                <w:szCs w:val="22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B4" w:rsidRPr="00DC5FDF" w:rsidRDefault="00312214" w:rsidP="00911F7B">
            <w:pPr>
              <w:rPr>
                <w:color w:val="FF0000"/>
                <w:sz w:val="26"/>
                <w:szCs w:val="26"/>
              </w:rPr>
            </w:pPr>
            <w:r w:rsidRPr="00DC5FDF">
              <w:rPr>
                <w:spacing w:val="6"/>
                <w:sz w:val="26"/>
                <w:szCs w:val="26"/>
              </w:rPr>
              <w:t>Лекция – беседа</w:t>
            </w:r>
            <w:r w:rsidR="00911F7B">
              <w:rPr>
                <w:spacing w:val="6"/>
                <w:sz w:val="26"/>
                <w:szCs w:val="26"/>
              </w:rPr>
              <w:t xml:space="preserve"> «Информационная безопасность» </w:t>
            </w:r>
          </w:p>
        </w:tc>
      </w:tr>
      <w:tr w:rsidR="00C368CC" w:rsidRPr="003527EC" w:rsidTr="00DC5FDF">
        <w:trPr>
          <w:cantSplit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CC" w:rsidRPr="003527EC" w:rsidRDefault="00C368CC" w:rsidP="003527EC">
            <w:pPr>
              <w:rPr>
                <w:b/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CC" w:rsidRPr="00DC5FDF" w:rsidRDefault="00C368CC" w:rsidP="00C368CC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DC5FD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</w:t>
            </w:r>
            <w:r w:rsidRPr="00DC5F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– 19: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CC" w:rsidRPr="00DC5FDF" w:rsidRDefault="00911F7B" w:rsidP="00911F7B">
            <w:pPr>
              <w:rPr>
                <w:spacing w:val="6"/>
                <w:sz w:val="26"/>
                <w:szCs w:val="26"/>
              </w:rPr>
            </w:pPr>
            <w:r>
              <w:rPr>
                <w:spacing w:val="6"/>
                <w:sz w:val="26"/>
                <w:szCs w:val="26"/>
              </w:rPr>
              <w:t xml:space="preserve">Транспортировка пострадавшего </w:t>
            </w:r>
          </w:p>
        </w:tc>
      </w:tr>
      <w:tr w:rsidR="00F30AB4" w:rsidRPr="003527EC" w:rsidTr="00DC5FDF">
        <w:trPr>
          <w:cantSplit/>
          <w:trHeight w:val="270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AB4" w:rsidRPr="003527EC" w:rsidRDefault="00F30AB4" w:rsidP="003527EC">
            <w:pPr>
              <w:rPr>
                <w:b/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B4" w:rsidRPr="00DC5FDF" w:rsidRDefault="00F30AB4" w:rsidP="003527EC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19:00 – 19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B4" w:rsidRPr="00DC5FDF" w:rsidRDefault="00911F7B" w:rsidP="00911F7B">
            <w:pPr>
              <w:rPr>
                <w:spacing w:val="6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жин. </w:t>
            </w:r>
          </w:p>
        </w:tc>
      </w:tr>
      <w:tr w:rsidR="0075640B" w:rsidRPr="003527EC" w:rsidTr="00DC5FDF">
        <w:trPr>
          <w:cantSplit/>
          <w:trHeight w:val="270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40B" w:rsidRPr="003527EC" w:rsidRDefault="0075640B" w:rsidP="003527EC">
            <w:pPr>
              <w:rPr>
                <w:b/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0B" w:rsidRPr="00DC5FDF" w:rsidRDefault="0075640B" w:rsidP="003527EC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19.30 – 21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0B" w:rsidRPr="00DC5FDF" w:rsidRDefault="0075640B" w:rsidP="00911F7B">
            <w:pPr>
              <w:rPr>
                <w:spacing w:val="6"/>
                <w:sz w:val="26"/>
                <w:szCs w:val="26"/>
              </w:rPr>
            </w:pPr>
            <w:r w:rsidRPr="00DC5FDF">
              <w:rPr>
                <w:spacing w:val="6"/>
                <w:sz w:val="26"/>
                <w:szCs w:val="26"/>
              </w:rPr>
              <w:t xml:space="preserve">Просмотр фильма «Мост в </w:t>
            </w:r>
            <w:proofErr w:type="spellStart"/>
            <w:r w:rsidRPr="00DC5FDF">
              <w:rPr>
                <w:spacing w:val="6"/>
                <w:sz w:val="26"/>
                <w:szCs w:val="26"/>
              </w:rPr>
              <w:t>Терабитию</w:t>
            </w:r>
            <w:proofErr w:type="spellEnd"/>
            <w:r w:rsidRPr="00DC5FDF">
              <w:rPr>
                <w:spacing w:val="6"/>
                <w:sz w:val="26"/>
                <w:szCs w:val="26"/>
              </w:rPr>
              <w:t xml:space="preserve">», режиссёр </w:t>
            </w:r>
            <w:proofErr w:type="spellStart"/>
            <w:r w:rsidR="00911F7B">
              <w:rPr>
                <w:sz w:val="26"/>
                <w:szCs w:val="26"/>
              </w:rPr>
              <w:t>Габор</w:t>
            </w:r>
            <w:proofErr w:type="spellEnd"/>
            <w:r w:rsidR="00911F7B">
              <w:rPr>
                <w:sz w:val="26"/>
                <w:szCs w:val="26"/>
              </w:rPr>
              <w:t xml:space="preserve"> </w:t>
            </w:r>
            <w:proofErr w:type="spellStart"/>
            <w:r w:rsidR="00911F7B">
              <w:rPr>
                <w:sz w:val="26"/>
                <w:szCs w:val="26"/>
              </w:rPr>
              <w:t>Чупо</w:t>
            </w:r>
            <w:proofErr w:type="spellEnd"/>
            <w:r w:rsidR="00911F7B">
              <w:rPr>
                <w:sz w:val="26"/>
                <w:szCs w:val="26"/>
              </w:rPr>
              <w:t xml:space="preserve">, 2007 год </w:t>
            </w:r>
          </w:p>
        </w:tc>
      </w:tr>
      <w:tr w:rsidR="0075640B" w:rsidRPr="003527EC" w:rsidTr="00DC5FDF">
        <w:trPr>
          <w:cantSplit/>
          <w:trHeight w:val="245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40B" w:rsidRPr="003527EC" w:rsidRDefault="0075640B" w:rsidP="003527EC">
            <w:pPr>
              <w:rPr>
                <w:b/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0B" w:rsidRPr="00DC5FDF" w:rsidRDefault="0075640B" w:rsidP="003527EC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21.30 – 21: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0B" w:rsidRPr="00DC5FDF" w:rsidRDefault="00911F7B" w:rsidP="00911F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ужин </w:t>
            </w:r>
          </w:p>
        </w:tc>
      </w:tr>
      <w:tr w:rsidR="0075640B" w:rsidRPr="003527EC" w:rsidTr="00DC5FDF">
        <w:trPr>
          <w:cantSplit/>
          <w:trHeight w:val="245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40B" w:rsidRPr="003527EC" w:rsidRDefault="0075640B" w:rsidP="003527EC">
            <w:pPr>
              <w:rPr>
                <w:b/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0B" w:rsidRPr="00DC5FDF" w:rsidRDefault="0075640B" w:rsidP="003527EC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21.40 – 22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0B" w:rsidRPr="00DC5FDF" w:rsidRDefault="00911F7B" w:rsidP="00911F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а в группах. </w:t>
            </w:r>
          </w:p>
        </w:tc>
      </w:tr>
      <w:tr w:rsidR="00F30AB4" w:rsidRPr="003527EC" w:rsidTr="00DC5FDF">
        <w:trPr>
          <w:cantSplit/>
          <w:trHeight w:val="249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AB4" w:rsidRPr="003527EC" w:rsidRDefault="00F30AB4" w:rsidP="003527EC">
            <w:pPr>
              <w:rPr>
                <w:b/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B4" w:rsidRPr="00DC5FDF" w:rsidRDefault="00985998" w:rsidP="00985998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19.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B4" w:rsidRPr="00DC5FDF" w:rsidRDefault="00F30AB4" w:rsidP="00911F7B">
            <w:pPr>
              <w:rPr>
                <w:sz w:val="26"/>
                <w:szCs w:val="26"/>
              </w:rPr>
            </w:pPr>
            <w:r w:rsidRPr="00DC5FDF">
              <w:rPr>
                <w:sz w:val="26"/>
                <w:szCs w:val="26"/>
              </w:rPr>
              <w:t xml:space="preserve">Совещание педагогов и руководителей команд. </w:t>
            </w:r>
          </w:p>
        </w:tc>
      </w:tr>
      <w:tr w:rsidR="00F30AB4" w:rsidRPr="003527EC" w:rsidTr="00DC5FDF">
        <w:trPr>
          <w:cantSplit/>
          <w:trHeight w:val="241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B4" w:rsidRPr="003527EC" w:rsidRDefault="00F30AB4" w:rsidP="003527EC">
            <w:pPr>
              <w:rPr>
                <w:b/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B4" w:rsidRPr="00DC5FDF" w:rsidRDefault="00F30AB4" w:rsidP="003527EC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 xml:space="preserve">23.00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CA" w:rsidRPr="00DC5FDF" w:rsidRDefault="00F30AB4" w:rsidP="00DC5FDF">
            <w:pPr>
              <w:rPr>
                <w:sz w:val="26"/>
                <w:szCs w:val="26"/>
              </w:rPr>
            </w:pPr>
            <w:r w:rsidRPr="00DC5FDF">
              <w:rPr>
                <w:sz w:val="26"/>
                <w:szCs w:val="26"/>
              </w:rPr>
              <w:t>Отбой.</w:t>
            </w:r>
          </w:p>
        </w:tc>
      </w:tr>
      <w:tr w:rsidR="00F30AB4" w:rsidRPr="003527EC" w:rsidTr="00DC5FDF">
        <w:trPr>
          <w:cantSplit/>
          <w:trHeight w:val="283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30AB4" w:rsidRPr="003527EC" w:rsidRDefault="00F30AB4" w:rsidP="003527EC">
            <w:pPr>
              <w:ind w:left="113" w:right="113"/>
              <w:jc w:val="center"/>
              <w:rPr>
                <w:b/>
                <w:sz w:val="28"/>
              </w:rPr>
            </w:pPr>
            <w:r w:rsidRPr="003527EC">
              <w:rPr>
                <w:b/>
                <w:sz w:val="28"/>
              </w:rPr>
              <w:t>8 февраля (четверг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B4" w:rsidRPr="00DC5FDF" w:rsidRDefault="00F30AB4" w:rsidP="003527EC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8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B4" w:rsidRPr="00DC5FDF" w:rsidRDefault="00F30AB4" w:rsidP="003527EC">
            <w:pPr>
              <w:rPr>
                <w:sz w:val="26"/>
                <w:szCs w:val="26"/>
              </w:rPr>
            </w:pPr>
            <w:r w:rsidRPr="00DC5FDF">
              <w:rPr>
                <w:sz w:val="26"/>
                <w:szCs w:val="26"/>
              </w:rPr>
              <w:t>Подъем.</w:t>
            </w:r>
          </w:p>
        </w:tc>
      </w:tr>
      <w:tr w:rsidR="00F30AB4" w:rsidRPr="003527EC" w:rsidTr="00DC5FDF">
        <w:trPr>
          <w:cantSplit/>
          <w:trHeight w:val="283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30AB4" w:rsidRPr="003527EC" w:rsidRDefault="00F30AB4" w:rsidP="003527EC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B4" w:rsidRPr="00DC5FDF" w:rsidRDefault="00F30AB4" w:rsidP="003527EC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8.50 – 9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B4" w:rsidRPr="00DC5FDF" w:rsidRDefault="00911F7B" w:rsidP="00911F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рядка </w:t>
            </w:r>
          </w:p>
        </w:tc>
      </w:tr>
      <w:tr w:rsidR="00F30AB4" w:rsidRPr="003527EC" w:rsidTr="00DC5FDF">
        <w:trPr>
          <w:cantSplit/>
          <w:trHeight w:val="278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AB4" w:rsidRPr="003527EC" w:rsidRDefault="00F30AB4" w:rsidP="003527EC">
            <w:pPr>
              <w:rPr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B4" w:rsidRPr="00DC5FDF" w:rsidRDefault="00F30AB4" w:rsidP="003527EC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9.00 – 9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B4" w:rsidRPr="00DC5FDF" w:rsidRDefault="00F30AB4" w:rsidP="00911F7B">
            <w:pPr>
              <w:rPr>
                <w:sz w:val="26"/>
                <w:szCs w:val="26"/>
              </w:rPr>
            </w:pPr>
            <w:r w:rsidRPr="00DC5FDF">
              <w:rPr>
                <w:sz w:val="26"/>
                <w:szCs w:val="26"/>
              </w:rPr>
              <w:t xml:space="preserve">Завтрак/пятиминутка с руководителями. </w:t>
            </w:r>
          </w:p>
        </w:tc>
      </w:tr>
      <w:tr w:rsidR="00F30AB4" w:rsidRPr="003527EC" w:rsidTr="00DC5FDF">
        <w:trPr>
          <w:cantSplit/>
          <w:trHeight w:val="160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AB4" w:rsidRPr="003527EC" w:rsidRDefault="00F30AB4" w:rsidP="003527EC">
            <w:pPr>
              <w:rPr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B4" w:rsidRPr="00DC5FDF" w:rsidRDefault="00F30AB4" w:rsidP="003527EC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9.30 – 9.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B4" w:rsidRPr="00DC5FDF" w:rsidRDefault="00F30AB4" w:rsidP="00911F7B">
            <w:pPr>
              <w:rPr>
                <w:sz w:val="26"/>
                <w:szCs w:val="26"/>
              </w:rPr>
            </w:pPr>
            <w:r w:rsidRPr="00DC5FDF">
              <w:rPr>
                <w:sz w:val="26"/>
                <w:szCs w:val="26"/>
              </w:rPr>
              <w:t>Утренний сбор. У</w:t>
            </w:r>
            <w:r w:rsidR="00911F7B">
              <w:rPr>
                <w:sz w:val="26"/>
                <w:szCs w:val="26"/>
              </w:rPr>
              <w:t xml:space="preserve">становка на день. </w:t>
            </w:r>
          </w:p>
        </w:tc>
      </w:tr>
      <w:tr w:rsidR="00F30AB4" w:rsidRPr="003527EC" w:rsidTr="00DC5FDF">
        <w:trPr>
          <w:cantSplit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AB4" w:rsidRPr="003527EC" w:rsidRDefault="00F30AB4" w:rsidP="003527EC">
            <w:pPr>
              <w:rPr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B4" w:rsidRPr="00DC5FDF" w:rsidRDefault="00F30AB4" w:rsidP="002B0556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10.00 – 1</w:t>
            </w:r>
            <w:r w:rsidR="002B0556" w:rsidRPr="00DC5FDF">
              <w:rPr>
                <w:sz w:val="22"/>
                <w:szCs w:val="22"/>
              </w:rPr>
              <w:t>3</w:t>
            </w:r>
            <w:r w:rsidRPr="00DC5FDF">
              <w:rPr>
                <w:sz w:val="22"/>
                <w:szCs w:val="22"/>
              </w:rPr>
              <w:t>.</w:t>
            </w:r>
            <w:r w:rsidR="002B0556" w:rsidRPr="00DC5FDF">
              <w:rPr>
                <w:sz w:val="22"/>
                <w:szCs w:val="22"/>
              </w:rPr>
              <w:t>0</w:t>
            </w:r>
            <w:r w:rsidRPr="00DC5FDF">
              <w:rPr>
                <w:sz w:val="22"/>
                <w:szCs w:val="22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56" w:rsidRPr="00DC5FDF" w:rsidRDefault="00F30AB4" w:rsidP="003527EC">
            <w:pPr>
              <w:rPr>
                <w:sz w:val="26"/>
                <w:szCs w:val="26"/>
              </w:rPr>
            </w:pPr>
            <w:r w:rsidRPr="00DC5FDF">
              <w:rPr>
                <w:sz w:val="26"/>
                <w:szCs w:val="26"/>
              </w:rPr>
              <w:t>Зачетное занятие «</w:t>
            </w:r>
            <w:r w:rsidR="003527EC" w:rsidRPr="00DC5FDF">
              <w:rPr>
                <w:sz w:val="26"/>
                <w:szCs w:val="26"/>
              </w:rPr>
              <w:t>Экстренный вызов</w:t>
            </w:r>
            <w:r w:rsidRPr="00DC5FDF">
              <w:rPr>
                <w:sz w:val="26"/>
                <w:szCs w:val="26"/>
              </w:rPr>
              <w:t>»</w:t>
            </w:r>
            <w:r w:rsidR="0075640B" w:rsidRPr="00DC5FDF">
              <w:rPr>
                <w:sz w:val="26"/>
                <w:szCs w:val="26"/>
              </w:rPr>
              <w:t xml:space="preserve"> </w:t>
            </w:r>
          </w:p>
          <w:p w:rsidR="002B0556" w:rsidRPr="00DC5FDF" w:rsidRDefault="002B0556" w:rsidP="002B0556">
            <w:pPr>
              <w:rPr>
                <w:sz w:val="26"/>
                <w:szCs w:val="26"/>
              </w:rPr>
            </w:pPr>
            <w:r w:rsidRPr="00DC5FDF">
              <w:rPr>
                <w:sz w:val="26"/>
                <w:szCs w:val="26"/>
              </w:rPr>
              <w:t xml:space="preserve">/ </w:t>
            </w:r>
            <w:r w:rsidR="000D6C03" w:rsidRPr="00DC5FDF">
              <w:rPr>
                <w:sz w:val="26"/>
                <w:szCs w:val="26"/>
              </w:rPr>
              <w:t>«Полоса безопасности»</w:t>
            </w:r>
            <w:r w:rsidRPr="00DC5FDF">
              <w:rPr>
                <w:sz w:val="26"/>
                <w:szCs w:val="26"/>
              </w:rPr>
              <w:t xml:space="preserve"> </w:t>
            </w:r>
            <w:r w:rsidR="0075640B" w:rsidRPr="00DC5FDF">
              <w:rPr>
                <w:sz w:val="26"/>
                <w:szCs w:val="26"/>
              </w:rPr>
              <w:t>(</w:t>
            </w:r>
            <w:proofErr w:type="spellStart"/>
            <w:r w:rsidR="000D6C03" w:rsidRPr="00DC5FDF">
              <w:rPr>
                <w:sz w:val="26"/>
                <w:szCs w:val="26"/>
              </w:rPr>
              <w:t>кейсовые</w:t>
            </w:r>
            <w:proofErr w:type="spellEnd"/>
            <w:r w:rsidR="000D6C03" w:rsidRPr="00DC5FDF">
              <w:rPr>
                <w:sz w:val="26"/>
                <w:szCs w:val="26"/>
              </w:rPr>
              <w:t xml:space="preserve"> задания)</w:t>
            </w:r>
          </w:p>
          <w:p w:rsidR="00F30AB4" w:rsidRPr="00DC5FDF" w:rsidRDefault="002B0556" w:rsidP="00911F7B">
            <w:pPr>
              <w:rPr>
                <w:i/>
                <w:sz w:val="26"/>
                <w:szCs w:val="26"/>
              </w:rPr>
            </w:pPr>
            <w:r w:rsidRPr="00DC5FDF">
              <w:rPr>
                <w:sz w:val="26"/>
                <w:szCs w:val="26"/>
              </w:rPr>
              <w:t xml:space="preserve">/ Подготовка к вечерней программе </w:t>
            </w:r>
          </w:p>
        </w:tc>
      </w:tr>
      <w:tr w:rsidR="00910F88" w:rsidRPr="003527EC" w:rsidTr="00DC5FDF">
        <w:trPr>
          <w:cantSplit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88" w:rsidRPr="003527EC" w:rsidRDefault="00910F88" w:rsidP="003527EC">
            <w:pPr>
              <w:rPr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88" w:rsidRPr="00DC5FDF" w:rsidRDefault="00910F88" w:rsidP="003527EC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13.00 – 14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88" w:rsidRPr="00DC5FDF" w:rsidRDefault="00911F7B" w:rsidP="00911F7B">
            <w:pPr>
              <w:rPr>
                <w:spacing w:val="6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д. </w:t>
            </w:r>
          </w:p>
        </w:tc>
      </w:tr>
      <w:tr w:rsidR="00910F88" w:rsidRPr="003527EC" w:rsidTr="00DC5FDF">
        <w:trPr>
          <w:cantSplit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88" w:rsidRPr="003527EC" w:rsidRDefault="00910F88" w:rsidP="003527EC">
            <w:pPr>
              <w:rPr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88" w:rsidRPr="00DC5FDF" w:rsidRDefault="00910F88" w:rsidP="003527EC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14:10 – 15: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88" w:rsidRPr="00DC5FDF" w:rsidRDefault="00910F88" w:rsidP="00911F7B">
            <w:pPr>
              <w:rPr>
                <w:sz w:val="26"/>
                <w:szCs w:val="26"/>
              </w:rPr>
            </w:pPr>
            <w:r w:rsidRPr="00DC5FDF">
              <w:rPr>
                <w:sz w:val="26"/>
                <w:szCs w:val="26"/>
              </w:rPr>
              <w:t xml:space="preserve">Встреча с </w:t>
            </w:r>
            <w:r w:rsidR="002B0556" w:rsidRPr="00DC5FDF">
              <w:rPr>
                <w:sz w:val="26"/>
                <w:szCs w:val="26"/>
              </w:rPr>
              <w:t xml:space="preserve">Васильевым Денисом, участником СВО </w:t>
            </w:r>
          </w:p>
        </w:tc>
      </w:tr>
      <w:tr w:rsidR="00F30AB4" w:rsidRPr="003527EC" w:rsidTr="00DC5FDF">
        <w:trPr>
          <w:cantSplit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AB4" w:rsidRPr="003527EC" w:rsidRDefault="00F30AB4" w:rsidP="003527EC">
            <w:pPr>
              <w:rPr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B4" w:rsidRPr="00DC5FDF" w:rsidRDefault="00F30AB4" w:rsidP="003527EC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15.20 – 1</w:t>
            </w:r>
            <w:r w:rsidR="0075640B" w:rsidRPr="00DC5FDF">
              <w:rPr>
                <w:sz w:val="22"/>
                <w:szCs w:val="22"/>
              </w:rPr>
              <w:t>6</w:t>
            </w:r>
            <w:r w:rsidRPr="00DC5FDF">
              <w:rPr>
                <w:sz w:val="22"/>
                <w:szCs w:val="22"/>
              </w:rPr>
              <w:t>.</w:t>
            </w:r>
            <w:r w:rsidR="00910F88" w:rsidRPr="00DC5FDF">
              <w:rPr>
                <w:sz w:val="22"/>
                <w:szCs w:val="22"/>
              </w:rPr>
              <w:t>2</w:t>
            </w:r>
            <w:r w:rsidRPr="00DC5FDF">
              <w:rPr>
                <w:sz w:val="22"/>
                <w:szCs w:val="22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B4" w:rsidRPr="00DC5FDF" w:rsidRDefault="00911F7B" w:rsidP="00911F7B">
            <w:pPr>
              <w:rPr>
                <w:sz w:val="26"/>
                <w:szCs w:val="26"/>
              </w:rPr>
            </w:pPr>
            <w:r>
              <w:rPr>
                <w:spacing w:val="6"/>
                <w:sz w:val="26"/>
                <w:szCs w:val="26"/>
              </w:rPr>
              <w:t xml:space="preserve">Занятие «Что дальше?» </w:t>
            </w:r>
          </w:p>
        </w:tc>
      </w:tr>
      <w:tr w:rsidR="00910F88" w:rsidRPr="003527EC" w:rsidTr="00DC5FDF">
        <w:trPr>
          <w:cantSplit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88" w:rsidRPr="003527EC" w:rsidRDefault="00910F88" w:rsidP="003527EC">
            <w:pPr>
              <w:rPr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88" w:rsidRPr="00DC5FDF" w:rsidRDefault="00910F88" w:rsidP="00985998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16.</w:t>
            </w:r>
            <w:r w:rsidR="00985998" w:rsidRPr="00DC5FDF">
              <w:rPr>
                <w:sz w:val="22"/>
                <w:szCs w:val="22"/>
              </w:rPr>
              <w:t>2</w:t>
            </w:r>
            <w:r w:rsidRPr="00DC5FDF">
              <w:rPr>
                <w:sz w:val="22"/>
                <w:szCs w:val="22"/>
              </w:rPr>
              <w:t>0 – 16.</w:t>
            </w:r>
            <w:r w:rsidR="00985998" w:rsidRPr="00DC5FDF">
              <w:rPr>
                <w:sz w:val="22"/>
                <w:szCs w:val="22"/>
              </w:rPr>
              <w:t>5</w:t>
            </w:r>
            <w:r w:rsidRPr="00DC5FDF">
              <w:rPr>
                <w:sz w:val="22"/>
                <w:szCs w:val="22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88" w:rsidRPr="00DC5FDF" w:rsidRDefault="00910F88" w:rsidP="00911F7B">
            <w:pPr>
              <w:rPr>
                <w:spacing w:val="6"/>
                <w:sz w:val="26"/>
                <w:szCs w:val="26"/>
              </w:rPr>
            </w:pPr>
            <w:r w:rsidRPr="00DC5FDF">
              <w:rPr>
                <w:spacing w:val="6"/>
                <w:sz w:val="26"/>
                <w:szCs w:val="26"/>
              </w:rPr>
              <w:t xml:space="preserve">Полдник. </w:t>
            </w:r>
          </w:p>
        </w:tc>
      </w:tr>
      <w:tr w:rsidR="00837B5D" w:rsidRPr="003527EC" w:rsidTr="00DC5FDF">
        <w:trPr>
          <w:cantSplit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B5D" w:rsidRPr="003527EC" w:rsidRDefault="00837B5D" w:rsidP="003527EC">
            <w:pPr>
              <w:rPr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5D" w:rsidRPr="00DC5FDF" w:rsidRDefault="00837B5D" w:rsidP="003527EC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1</w:t>
            </w:r>
            <w:r w:rsidR="00910F88" w:rsidRPr="00DC5FDF">
              <w:rPr>
                <w:sz w:val="22"/>
                <w:szCs w:val="22"/>
              </w:rPr>
              <w:t>7</w:t>
            </w:r>
            <w:r w:rsidRPr="00DC5FDF">
              <w:rPr>
                <w:sz w:val="22"/>
                <w:szCs w:val="22"/>
              </w:rPr>
              <w:t>:</w:t>
            </w:r>
            <w:r w:rsidR="00910F88" w:rsidRPr="00DC5FDF">
              <w:rPr>
                <w:sz w:val="22"/>
                <w:szCs w:val="22"/>
              </w:rPr>
              <w:t>0</w:t>
            </w:r>
            <w:r w:rsidRPr="00DC5FDF">
              <w:rPr>
                <w:sz w:val="22"/>
                <w:szCs w:val="22"/>
              </w:rPr>
              <w:t>0 – 18: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5D" w:rsidRPr="00DC5FDF" w:rsidRDefault="00837B5D" w:rsidP="00911F7B">
            <w:pPr>
              <w:rPr>
                <w:sz w:val="26"/>
                <w:szCs w:val="26"/>
              </w:rPr>
            </w:pPr>
            <w:r w:rsidRPr="00DC5FDF">
              <w:rPr>
                <w:spacing w:val="6"/>
                <w:sz w:val="26"/>
                <w:szCs w:val="26"/>
              </w:rPr>
              <w:t>Творческая мастерская</w:t>
            </w:r>
            <w:r w:rsidR="00F16974" w:rsidRPr="00DC5FDF">
              <w:rPr>
                <w:spacing w:val="6"/>
                <w:sz w:val="26"/>
                <w:szCs w:val="26"/>
              </w:rPr>
              <w:t xml:space="preserve"> «</w:t>
            </w:r>
            <w:r w:rsidR="00203DCB" w:rsidRPr="00DC5FDF">
              <w:rPr>
                <w:spacing w:val="6"/>
                <w:sz w:val="26"/>
                <w:szCs w:val="26"/>
              </w:rPr>
              <w:t>Давай придумаем</w:t>
            </w:r>
            <w:r w:rsidR="00F16974" w:rsidRPr="00DC5FDF">
              <w:rPr>
                <w:spacing w:val="6"/>
                <w:sz w:val="26"/>
                <w:szCs w:val="26"/>
              </w:rPr>
              <w:t>»</w:t>
            </w:r>
            <w:r w:rsidR="002B0556" w:rsidRPr="00DC5FDF">
              <w:rPr>
                <w:spacing w:val="6"/>
                <w:sz w:val="26"/>
                <w:szCs w:val="26"/>
              </w:rPr>
              <w:t xml:space="preserve"> </w:t>
            </w:r>
          </w:p>
        </w:tc>
      </w:tr>
      <w:tr w:rsidR="00837B5D" w:rsidRPr="003527EC" w:rsidTr="00DC5FDF">
        <w:trPr>
          <w:cantSplit/>
          <w:trHeight w:val="260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B5D" w:rsidRPr="003527EC" w:rsidRDefault="00837B5D" w:rsidP="003527EC">
            <w:pPr>
              <w:rPr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B5D" w:rsidRPr="00DC5FDF" w:rsidRDefault="00837B5D" w:rsidP="003527EC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18.00 – 19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B5D" w:rsidRPr="00DC5FDF" w:rsidRDefault="00837B5D" w:rsidP="00911F7B">
            <w:pPr>
              <w:rPr>
                <w:sz w:val="26"/>
                <w:szCs w:val="26"/>
              </w:rPr>
            </w:pPr>
            <w:r w:rsidRPr="00DC5FDF">
              <w:rPr>
                <w:sz w:val="26"/>
                <w:szCs w:val="26"/>
              </w:rPr>
              <w:t xml:space="preserve">Подготовка к вечерней программе. </w:t>
            </w:r>
          </w:p>
        </w:tc>
      </w:tr>
      <w:tr w:rsidR="00837B5D" w:rsidRPr="003527EC" w:rsidTr="00DC5FDF">
        <w:trPr>
          <w:cantSplit/>
          <w:trHeight w:val="224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B5D" w:rsidRPr="003527EC" w:rsidRDefault="00837B5D" w:rsidP="003527EC">
            <w:pPr>
              <w:rPr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5D" w:rsidRPr="00DC5FDF" w:rsidRDefault="00837B5D" w:rsidP="003527EC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19.00 – 19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5D" w:rsidRPr="00DC5FDF" w:rsidRDefault="00911F7B" w:rsidP="00911F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жин. </w:t>
            </w:r>
          </w:p>
        </w:tc>
      </w:tr>
      <w:tr w:rsidR="00F16974" w:rsidRPr="003527EC" w:rsidTr="00DC5FDF">
        <w:trPr>
          <w:cantSplit/>
          <w:trHeight w:val="207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974" w:rsidRPr="003527EC" w:rsidRDefault="00F16974" w:rsidP="003527EC">
            <w:pPr>
              <w:rPr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74" w:rsidRPr="00DC5FDF" w:rsidRDefault="00F16974" w:rsidP="003527EC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19.30 – 20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74" w:rsidRPr="00DC5FDF" w:rsidRDefault="00911F7B" w:rsidP="00911F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инопоказ. </w:t>
            </w:r>
          </w:p>
        </w:tc>
      </w:tr>
      <w:tr w:rsidR="00F16974" w:rsidRPr="003527EC" w:rsidTr="00DC5FDF">
        <w:trPr>
          <w:cantSplit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974" w:rsidRPr="003527EC" w:rsidRDefault="00F16974" w:rsidP="003527EC">
            <w:pPr>
              <w:rPr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74" w:rsidRPr="00DC5FDF" w:rsidRDefault="00F16974" w:rsidP="003527EC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21.30 – 21: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74" w:rsidRPr="00DC5FDF" w:rsidRDefault="00F16974" w:rsidP="00911F7B">
            <w:pPr>
              <w:rPr>
                <w:sz w:val="26"/>
                <w:szCs w:val="26"/>
              </w:rPr>
            </w:pPr>
            <w:r w:rsidRPr="00DC5FDF">
              <w:rPr>
                <w:sz w:val="26"/>
                <w:szCs w:val="26"/>
              </w:rPr>
              <w:t>Паужин</w:t>
            </w:r>
            <w:r w:rsidR="00910F88" w:rsidRPr="00DC5FDF">
              <w:rPr>
                <w:sz w:val="26"/>
                <w:szCs w:val="26"/>
              </w:rPr>
              <w:t>.</w:t>
            </w:r>
            <w:r w:rsidRPr="00DC5FDF">
              <w:rPr>
                <w:sz w:val="26"/>
                <w:szCs w:val="26"/>
              </w:rPr>
              <w:t xml:space="preserve"> </w:t>
            </w:r>
          </w:p>
        </w:tc>
      </w:tr>
      <w:tr w:rsidR="00F16974" w:rsidRPr="003527EC" w:rsidTr="00DC5FDF">
        <w:trPr>
          <w:cantSplit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974" w:rsidRPr="003527EC" w:rsidRDefault="00F16974" w:rsidP="003527EC">
            <w:pPr>
              <w:rPr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74" w:rsidRPr="00DC5FDF" w:rsidRDefault="00F16974" w:rsidP="003527EC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20:40 – 22: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74" w:rsidRPr="00DC5FDF" w:rsidRDefault="00911F7B" w:rsidP="00911F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скотека. </w:t>
            </w:r>
          </w:p>
        </w:tc>
      </w:tr>
      <w:tr w:rsidR="00F16974" w:rsidRPr="003527EC" w:rsidTr="00DC5FDF">
        <w:trPr>
          <w:cantSplit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974" w:rsidRPr="003527EC" w:rsidRDefault="00F16974" w:rsidP="003527EC">
            <w:pPr>
              <w:rPr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74" w:rsidRPr="00DC5FDF" w:rsidRDefault="00F16974" w:rsidP="003527EC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20.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74" w:rsidRPr="00DC5FDF" w:rsidRDefault="00F16974" w:rsidP="00911F7B">
            <w:pPr>
              <w:rPr>
                <w:sz w:val="26"/>
                <w:szCs w:val="26"/>
              </w:rPr>
            </w:pPr>
            <w:r w:rsidRPr="00DC5FDF">
              <w:rPr>
                <w:sz w:val="26"/>
                <w:szCs w:val="26"/>
              </w:rPr>
              <w:t>Совещание пед</w:t>
            </w:r>
            <w:r w:rsidR="00911F7B">
              <w:rPr>
                <w:sz w:val="26"/>
                <w:szCs w:val="26"/>
              </w:rPr>
              <w:t xml:space="preserve">агогов и руководителей команд. </w:t>
            </w:r>
          </w:p>
        </w:tc>
      </w:tr>
      <w:tr w:rsidR="00F16974" w:rsidRPr="003527EC" w:rsidTr="00DC5FDF">
        <w:trPr>
          <w:cantSplit/>
          <w:trHeight w:val="225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74" w:rsidRPr="003527EC" w:rsidRDefault="00F16974" w:rsidP="003527EC">
            <w:pPr>
              <w:rPr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74" w:rsidRPr="00DC5FDF" w:rsidRDefault="00F16974" w:rsidP="003527EC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 xml:space="preserve">23.00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74" w:rsidRPr="00DC5FDF" w:rsidRDefault="00F16974" w:rsidP="003527EC">
            <w:pPr>
              <w:rPr>
                <w:sz w:val="26"/>
                <w:szCs w:val="26"/>
              </w:rPr>
            </w:pPr>
            <w:r w:rsidRPr="00DC5FDF">
              <w:rPr>
                <w:sz w:val="26"/>
                <w:szCs w:val="26"/>
              </w:rPr>
              <w:t>Отбой.</w:t>
            </w:r>
          </w:p>
        </w:tc>
      </w:tr>
      <w:tr w:rsidR="00F16974" w:rsidRPr="003527EC" w:rsidTr="00DC5FDF">
        <w:trPr>
          <w:cantSplit/>
          <w:trHeight w:val="169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16974" w:rsidRPr="003527EC" w:rsidRDefault="00F16974" w:rsidP="003527EC">
            <w:pPr>
              <w:ind w:left="113" w:right="113"/>
              <w:jc w:val="center"/>
              <w:rPr>
                <w:b/>
                <w:sz w:val="28"/>
              </w:rPr>
            </w:pPr>
            <w:r w:rsidRPr="003527EC">
              <w:rPr>
                <w:b/>
                <w:sz w:val="28"/>
              </w:rPr>
              <w:t>9 февраля (пятниц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74" w:rsidRPr="00DC5FDF" w:rsidRDefault="00F16974" w:rsidP="003527EC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8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74" w:rsidRPr="00DC5FDF" w:rsidRDefault="00F16974" w:rsidP="003527EC">
            <w:pPr>
              <w:rPr>
                <w:sz w:val="26"/>
                <w:szCs w:val="26"/>
              </w:rPr>
            </w:pPr>
            <w:r w:rsidRPr="00DC5FDF">
              <w:rPr>
                <w:sz w:val="26"/>
                <w:szCs w:val="26"/>
              </w:rPr>
              <w:t>Подъем.</w:t>
            </w:r>
          </w:p>
        </w:tc>
      </w:tr>
      <w:tr w:rsidR="00F16974" w:rsidRPr="003527EC" w:rsidTr="00DC5FDF">
        <w:trPr>
          <w:cantSplit/>
          <w:trHeight w:val="237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974" w:rsidRPr="003527EC" w:rsidRDefault="00F16974" w:rsidP="003527EC">
            <w:pPr>
              <w:rPr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74" w:rsidRPr="00DC5FDF" w:rsidRDefault="00F16974" w:rsidP="003527EC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 xml:space="preserve">8.30 – </w:t>
            </w:r>
            <w:bookmarkStart w:id="0" w:name="_GoBack"/>
            <w:bookmarkEnd w:id="0"/>
            <w:r w:rsidRPr="00DC5FDF">
              <w:rPr>
                <w:sz w:val="22"/>
                <w:szCs w:val="22"/>
              </w:rPr>
              <w:t>9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74" w:rsidRPr="00DC5FDF" w:rsidRDefault="00F16974" w:rsidP="003527EC">
            <w:pPr>
              <w:rPr>
                <w:sz w:val="26"/>
                <w:szCs w:val="26"/>
              </w:rPr>
            </w:pPr>
            <w:r w:rsidRPr="00DC5FDF">
              <w:rPr>
                <w:sz w:val="26"/>
                <w:szCs w:val="26"/>
              </w:rPr>
              <w:t xml:space="preserve">Сдача комнат дежурным по корпусам. </w:t>
            </w:r>
          </w:p>
        </w:tc>
      </w:tr>
      <w:tr w:rsidR="00F16974" w:rsidRPr="003527EC" w:rsidTr="00DC5FDF">
        <w:trPr>
          <w:cantSplit/>
          <w:trHeight w:val="261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974" w:rsidRPr="003527EC" w:rsidRDefault="00F16974" w:rsidP="003527EC">
            <w:pPr>
              <w:rPr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74" w:rsidRPr="00DC5FDF" w:rsidRDefault="00F16974" w:rsidP="003527EC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9.00 – 9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74" w:rsidRPr="00DC5FDF" w:rsidRDefault="00F16974" w:rsidP="00911F7B">
            <w:pPr>
              <w:rPr>
                <w:sz w:val="26"/>
                <w:szCs w:val="26"/>
              </w:rPr>
            </w:pPr>
            <w:r w:rsidRPr="00DC5FDF">
              <w:rPr>
                <w:sz w:val="26"/>
                <w:szCs w:val="26"/>
              </w:rPr>
              <w:t xml:space="preserve">Завтрак/пятиминутка с руководителями. </w:t>
            </w:r>
          </w:p>
        </w:tc>
      </w:tr>
      <w:tr w:rsidR="00F16974" w:rsidRPr="003527EC" w:rsidTr="00DC5FDF">
        <w:trPr>
          <w:cantSplit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974" w:rsidRPr="003527EC" w:rsidRDefault="00F16974" w:rsidP="003527EC">
            <w:pPr>
              <w:rPr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74" w:rsidRPr="00DC5FDF" w:rsidRDefault="00F16974" w:rsidP="003527EC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9.30 – 11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74" w:rsidRPr="00DC5FDF" w:rsidRDefault="00F16974" w:rsidP="00911F7B">
            <w:pPr>
              <w:rPr>
                <w:sz w:val="26"/>
                <w:szCs w:val="26"/>
              </w:rPr>
            </w:pPr>
            <w:r w:rsidRPr="00DC5FDF">
              <w:rPr>
                <w:sz w:val="26"/>
                <w:szCs w:val="26"/>
              </w:rPr>
              <w:t xml:space="preserve">Подведение итогов </w:t>
            </w:r>
          </w:p>
        </w:tc>
      </w:tr>
      <w:tr w:rsidR="00F16974" w:rsidRPr="003527EC" w:rsidTr="00DC5FDF">
        <w:trPr>
          <w:cantSplit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74" w:rsidRPr="003527EC" w:rsidRDefault="00F16974" w:rsidP="003527EC">
            <w:pPr>
              <w:rPr>
                <w:sz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74" w:rsidRPr="00DC5FDF" w:rsidRDefault="00F16974" w:rsidP="003527EC">
            <w:pPr>
              <w:rPr>
                <w:sz w:val="22"/>
                <w:szCs w:val="22"/>
              </w:rPr>
            </w:pPr>
            <w:r w:rsidRPr="00DC5FDF">
              <w:rPr>
                <w:sz w:val="22"/>
                <w:szCs w:val="22"/>
              </w:rPr>
              <w:t>После 11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74" w:rsidRPr="00DC5FDF" w:rsidRDefault="00F16974" w:rsidP="003527EC">
            <w:pPr>
              <w:rPr>
                <w:i/>
                <w:iCs/>
                <w:sz w:val="26"/>
                <w:szCs w:val="26"/>
              </w:rPr>
            </w:pPr>
            <w:r w:rsidRPr="00DC5FDF">
              <w:rPr>
                <w:sz w:val="26"/>
                <w:szCs w:val="26"/>
              </w:rPr>
              <w:t>Отъезд.</w:t>
            </w:r>
          </w:p>
        </w:tc>
      </w:tr>
    </w:tbl>
    <w:p w:rsidR="003B394A" w:rsidRPr="003527EC" w:rsidRDefault="003B394A" w:rsidP="003527EC">
      <w:pPr>
        <w:rPr>
          <w:b/>
          <w:sz w:val="28"/>
        </w:rPr>
      </w:pPr>
    </w:p>
    <w:sectPr w:rsidR="003B394A" w:rsidRPr="003527EC" w:rsidSect="00911F7B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B4CC1"/>
    <w:multiLevelType w:val="multilevel"/>
    <w:tmpl w:val="943C5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1C415A"/>
    <w:multiLevelType w:val="hybridMultilevel"/>
    <w:tmpl w:val="906E7770"/>
    <w:lvl w:ilvl="0" w:tplc="E06408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FD"/>
    <w:rsid w:val="00040A5C"/>
    <w:rsid w:val="00064984"/>
    <w:rsid w:val="00065014"/>
    <w:rsid w:val="000D6C03"/>
    <w:rsid w:val="001261CA"/>
    <w:rsid w:val="001343EA"/>
    <w:rsid w:val="001714AC"/>
    <w:rsid w:val="001A61F2"/>
    <w:rsid w:val="001B10DC"/>
    <w:rsid w:val="001C20FD"/>
    <w:rsid w:val="001F0DAC"/>
    <w:rsid w:val="00203DCB"/>
    <w:rsid w:val="00250409"/>
    <w:rsid w:val="0025622E"/>
    <w:rsid w:val="002B0556"/>
    <w:rsid w:val="002C4F68"/>
    <w:rsid w:val="002D1683"/>
    <w:rsid w:val="002F2586"/>
    <w:rsid w:val="00312214"/>
    <w:rsid w:val="00324FB0"/>
    <w:rsid w:val="003510BA"/>
    <w:rsid w:val="003527EC"/>
    <w:rsid w:val="003613AA"/>
    <w:rsid w:val="003772B2"/>
    <w:rsid w:val="00392A59"/>
    <w:rsid w:val="003B394A"/>
    <w:rsid w:val="003B6CA1"/>
    <w:rsid w:val="003D4DF4"/>
    <w:rsid w:val="003E7534"/>
    <w:rsid w:val="003F671E"/>
    <w:rsid w:val="00415C2E"/>
    <w:rsid w:val="00425249"/>
    <w:rsid w:val="004776BF"/>
    <w:rsid w:val="00482C06"/>
    <w:rsid w:val="004857F0"/>
    <w:rsid w:val="00486CC6"/>
    <w:rsid w:val="00487D0A"/>
    <w:rsid w:val="004F5F35"/>
    <w:rsid w:val="00585240"/>
    <w:rsid w:val="005D2D34"/>
    <w:rsid w:val="005F3B4F"/>
    <w:rsid w:val="00606B60"/>
    <w:rsid w:val="0061223F"/>
    <w:rsid w:val="00637E8E"/>
    <w:rsid w:val="00663B99"/>
    <w:rsid w:val="00671315"/>
    <w:rsid w:val="00684E0A"/>
    <w:rsid w:val="006B137F"/>
    <w:rsid w:val="006D4E1C"/>
    <w:rsid w:val="006D64C6"/>
    <w:rsid w:val="006F6DEA"/>
    <w:rsid w:val="0073331A"/>
    <w:rsid w:val="00735B78"/>
    <w:rsid w:val="0075560D"/>
    <w:rsid w:val="0075640B"/>
    <w:rsid w:val="00756519"/>
    <w:rsid w:val="007C082B"/>
    <w:rsid w:val="007C25DF"/>
    <w:rsid w:val="007C46FC"/>
    <w:rsid w:val="007C720D"/>
    <w:rsid w:val="007D4831"/>
    <w:rsid w:val="00823CE5"/>
    <w:rsid w:val="00837B5D"/>
    <w:rsid w:val="00877053"/>
    <w:rsid w:val="00891741"/>
    <w:rsid w:val="008D2ED7"/>
    <w:rsid w:val="00910F88"/>
    <w:rsid w:val="00911F7B"/>
    <w:rsid w:val="009179AA"/>
    <w:rsid w:val="009838FA"/>
    <w:rsid w:val="00985998"/>
    <w:rsid w:val="009E0154"/>
    <w:rsid w:val="00A32639"/>
    <w:rsid w:val="00A353F9"/>
    <w:rsid w:val="00A46E88"/>
    <w:rsid w:val="00A524E1"/>
    <w:rsid w:val="00A94F1F"/>
    <w:rsid w:val="00AC54AC"/>
    <w:rsid w:val="00B1234E"/>
    <w:rsid w:val="00B16471"/>
    <w:rsid w:val="00B35734"/>
    <w:rsid w:val="00BA5D14"/>
    <w:rsid w:val="00BB381F"/>
    <w:rsid w:val="00C368CC"/>
    <w:rsid w:val="00C76AAC"/>
    <w:rsid w:val="00C93808"/>
    <w:rsid w:val="00C95CF5"/>
    <w:rsid w:val="00CC65E8"/>
    <w:rsid w:val="00CD20BC"/>
    <w:rsid w:val="00D16B73"/>
    <w:rsid w:val="00D81665"/>
    <w:rsid w:val="00DC2879"/>
    <w:rsid w:val="00DC41F3"/>
    <w:rsid w:val="00DC5FDF"/>
    <w:rsid w:val="00DD100A"/>
    <w:rsid w:val="00DF7D17"/>
    <w:rsid w:val="00E14573"/>
    <w:rsid w:val="00E32A16"/>
    <w:rsid w:val="00E35214"/>
    <w:rsid w:val="00E65F45"/>
    <w:rsid w:val="00E9580A"/>
    <w:rsid w:val="00ED6A20"/>
    <w:rsid w:val="00EF58D5"/>
    <w:rsid w:val="00F16974"/>
    <w:rsid w:val="00F30AB4"/>
    <w:rsid w:val="00F40B85"/>
    <w:rsid w:val="00F435BE"/>
    <w:rsid w:val="00F816CA"/>
    <w:rsid w:val="00F83D49"/>
    <w:rsid w:val="00FA5DEF"/>
    <w:rsid w:val="00FB5243"/>
    <w:rsid w:val="00FC41DD"/>
    <w:rsid w:val="00FD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52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81665"/>
    <w:pPr>
      <w:keepNext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8166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81665"/>
  </w:style>
  <w:style w:type="character" w:customStyle="1" w:styleId="a4">
    <w:name w:val="Основной текст Знак"/>
    <w:basedOn w:val="a0"/>
    <w:link w:val="a3"/>
    <w:uiPriority w:val="99"/>
    <w:semiHidden/>
    <w:rsid w:val="00D81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10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0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C46FC"/>
    <w:pPr>
      <w:ind w:left="720"/>
      <w:contextualSpacing/>
    </w:pPr>
  </w:style>
  <w:style w:type="character" w:customStyle="1" w:styleId="sc-diyigc">
    <w:name w:val="sc-diyigc"/>
    <w:basedOn w:val="a0"/>
    <w:rsid w:val="001343EA"/>
  </w:style>
  <w:style w:type="character" w:customStyle="1" w:styleId="10">
    <w:name w:val="Заголовок 1 Знак"/>
    <w:basedOn w:val="a0"/>
    <w:link w:val="1"/>
    <w:uiPriority w:val="9"/>
    <w:rsid w:val="00E352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DC5F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52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81665"/>
    <w:pPr>
      <w:keepNext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8166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81665"/>
  </w:style>
  <w:style w:type="character" w:customStyle="1" w:styleId="a4">
    <w:name w:val="Основной текст Знак"/>
    <w:basedOn w:val="a0"/>
    <w:link w:val="a3"/>
    <w:uiPriority w:val="99"/>
    <w:semiHidden/>
    <w:rsid w:val="00D81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10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0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C46FC"/>
    <w:pPr>
      <w:ind w:left="720"/>
      <w:contextualSpacing/>
    </w:pPr>
  </w:style>
  <w:style w:type="character" w:customStyle="1" w:styleId="sc-diyigc">
    <w:name w:val="sc-diyigc"/>
    <w:basedOn w:val="a0"/>
    <w:rsid w:val="001343EA"/>
  </w:style>
  <w:style w:type="character" w:customStyle="1" w:styleId="10">
    <w:name w:val="Заголовок 1 Знак"/>
    <w:basedOn w:val="a0"/>
    <w:link w:val="1"/>
    <w:uiPriority w:val="9"/>
    <w:rsid w:val="00E352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DC5F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BB1D-21B2-4366-A4C0-9A71C3A4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4-01-24T06:53:00Z</cp:lastPrinted>
  <dcterms:created xsi:type="dcterms:W3CDTF">2024-01-25T05:35:00Z</dcterms:created>
  <dcterms:modified xsi:type="dcterms:W3CDTF">2024-04-24T05:48:00Z</dcterms:modified>
</cp:coreProperties>
</file>